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882" w:rsidRPr="00ED5882" w:rsidRDefault="00ED5882" w:rsidP="00ED5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88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ED5882" w:rsidRPr="00ED5882" w:rsidRDefault="00ED5882" w:rsidP="00ED5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882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г. Мурманска № 120</w:t>
      </w:r>
    </w:p>
    <w:p w:rsidR="00ED5882" w:rsidRPr="00ED5882" w:rsidRDefault="00ED5882" w:rsidP="00ED5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5882" w:rsidRPr="00ED5882" w:rsidRDefault="00ED5882" w:rsidP="00ED5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2"/>
      </w:tblGrid>
      <w:tr w:rsidR="00ED5882" w:rsidRPr="00ED5882" w:rsidTr="00EE6AC9">
        <w:trPr>
          <w:trHeight w:val="3960"/>
        </w:trPr>
        <w:tc>
          <w:tcPr>
            <w:tcW w:w="4678" w:type="dxa"/>
          </w:tcPr>
          <w:p w:rsidR="00ED5882" w:rsidRPr="00ED5882" w:rsidRDefault="00ED5882" w:rsidP="00ED5882">
            <w:pPr>
              <w:spacing w:after="0" w:line="240" w:lineRule="auto"/>
              <w:ind w:left="4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5882" w:rsidRPr="00ED5882" w:rsidRDefault="00ED5882" w:rsidP="00ED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педсовета № 1 </w:t>
            </w:r>
          </w:p>
          <w:p w:rsidR="00ED5882" w:rsidRPr="00ED5882" w:rsidRDefault="00ED5882" w:rsidP="00ED5882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от 01.09.2021</w:t>
            </w:r>
          </w:p>
          <w:p w:rsidR="00ED5882" w:rsidRPr="00ED5882" w:rsidRDefault="00ED5882" w:rsidP="00ED5882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мнения родителей (законных представителей)</w:t>
            </w:r>
          </w:p>
          <w:p w:rsidR="00ED5882" w:rsidRPr="00ED5882" w:rsidRDefault="00ED5882" w:rsidP="00ED5882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D5882" w:rsidRPr="00ED5882" w:rsidRDefault="00ED5882" w:rsidP="00ED5882">
            <w:pPr>
              <w:spacing w:after="0" w:line="240" w:lineRule="auto"/>
              <w:ind w:left="45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D5882" w:rsidRPr="00ED5882" w:rsidRDefault="00ED5882" w:rsidP="00ED588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АЮ  </w:t>
            </w:r>
          </w:p>
          <w:p w:rsidR="00ED5882" w:rsidRPr="00ED5882" w:rsidRDefault="00ED5882" w:rsidP="00ED588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 135 (ОД) от 01.09. 2021</w:t>
            </w:r>
          </w:p>
          <w:p w:rsidR="00ED5882" w:rsidRPr="00ED5882" w:rsidRDefault="00ED5882" w:rsidP="003A4CC8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3A4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 г. Мурманска № 120</w:t>
            </w:r>
          </w:p>
          <w:p w:rsidR="00ED5882" w:rsidRPr="00ED5882" w:rsidRDefault="00ED5882" w:rsidP="00ED5882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М.А. Грищенко</w:t>
            </w:r>
          </w:p>
          <w:p w:rsidR="00ED5882" w:rsidRPr="003A4CC8" w:rsidRDefault="003A4CC8" w:rsidP="00ED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F58416B2-4CA9-4867-A4E5-0A84EF03EB55}" provid="{00000000-0000-0000-0000-000000000000}" o:suggestedsigner="Грищенко М.А." o:suggestedsigner2="заведующий МБДОУ г. Мурманска № 120" o:suggestedsigneremail="daspol@mail.ru" allowcomments="t" issignatureline="t"/>
                </v:shape>
              </w:pict>
            </w:r>
            <w:bookmarkEnd w:id="0"/>
          </w:p>
          <w:p w:rsidR="00ED5882" w:rsidRPr="00ED5882" w:rsidRDefault="00ED5882" w:rsidP="00ED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</w:p>
        </w:tc>
      </w:tr>
    </w:tbl>
    <w:p w:rsidR="00ED5882" w:rsidRPr="00ED5882" w:rsidRDefault="00ED5882" w:rsidP="00ED58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D5882">
        <w:rPr>
          <w:rFonts w:ascii="Times New Roman" w:eastAsia="Calibri" w:hAnsi="Times New Roman" w:cs="Times New Roman"/>
          <w:b/>
          <w:sz w:val="32"/>
          <w:szCs w:val="28"/>
        </w:rPr>
        <w:t xml:space="preserve">РАБОЧАЯ ПРОГРАММА </w:t>
      </w:r>
    </w:p>
    <w:p w:rsidR="00ED5882" w:rsidRPr="00ED5882" w:rsidRDefault="00ED5882" w:rsidP="00ED58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D5882">
        <w:rPr>
          <w:rFonts w:ascii="Times New Roman" w:eastAsia="Calibri" w:hAnsi="Times New Roman" w:cs="Times New Roman"/>
          <w:b/>
          <w:sz w:val="32"/>
          <w:szCs w:val="28"/>
        </w:rPr>
        <w:t>«СКОРО В ШКОЛУ»</w:t>
      </w:r>
    </w:p>
    <w:p w:rsidR="00ED5882" w:rsidRPr="00ED5882" w:rsidRDefault="00ED5882" w:rsidP="00ED58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D5882">
        <w:rPr>
          <w:rFonts w:ascii="Times New Roman" w:eastAsia="Calibri" w:hAnsi="Times New Roman" w:cs="Times New Roman"/>
          <w:b/>
          <w:sz w:val="32"/>
          <w:szCs w:val="28"/>
        </w:rPr>
        <w:t xml:space="preserve">по профилактике школьной </w:t>
      </w:r>
      <w:proofErr w:type="spellStart"/>
      <w:r w:rsidRPr="00ED5882">
        <w:rPr>
          <w:rFonts w:ascii="Times New Roman" w:eastAsia="Calibri" w:hAnsi="Times New Roman" w:cs="Times New Roman"/>
          <w:b/>
          <w:sz w:val="32"/>
          <w:szCs w:val="28"/>
        </w:rPr>
        <w:t>дезадаптации</w:t>
      </w:r>
      <w:proofErr w:type="spellEnd"/>
      <w:r w:rsidRPr="00ED5882">
        <w:rPr>
          <w:rFonts w:ascii="Times New Roman" w:eastAsia="Calibri" w:hAnsi="Times New Roman" w:cs="Times New Roman"/>
          <w:b/>
          <w:sz w:val="32"/>
          <w:szCs w:val="28"/>
        </w:rPr>
        <w:t xml:space="preserve"> детей подготовительной группы</w:t>
      </w:r>
    </w:p>
    <w:p w:rsidR="00ED5882" w:rsidRPr="00ED5882" w:rsidRDefault="00ED5882" w:rsidP="00ED58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882">
        <w:rPr>
          <w:rFonts w:ascii="Times New Roman" w:eastAsia="Calibri" w:hAnsi="Times New Roman" w:cs="Times New Roman"/>
          <w:sz w:val="28"/>
          <w:szCs w:val="28"/>
        </w:rPr>
        <w:t>Срок реализации 1 год</w:t>
      </w:r>
    </w:p>
    <w:p w:rsidR="00ED5882" w:rsidRPr="00ED5882" w:rsidRDefault="00ED5882" w:rsidP="00ED5882">
      <w:pPr>
        <w:jc w:val="center"/>
        <w:rPr>
          <w:sz w:val="18"/>
        </w:rPr>
      </w:pPr>
      <w:r w:rsidRPr="00ED5882">
        <w:rPr>
          <w:rFonts w:ascii="Times New Roman" w:eastAsia="Calibri" w:hAnsi="Times New Roman" w:cs="Times New Roman"/>
          <w:sz w:val="28"/>
          <w:szCs w:val="28"/>
        </w:rPr>
        <w:t>Возраст детей с 6 до 7 лет</w:t>
      </w:r>
    </w:p>
    <w:p w:rsidR="00ED5882" w:rsidRPr="00ED5882" w:rsidRDefault="00ED5882" w:rsidP="00ED5882"/>
    <w:p w:rsidR="00ED5882" w:rsidRPr="00ED5882" w:rsidRDefault="00ED5882" w:rsidP="00ED5882">
      <w:pPr>
        <w:ind w:left="4111"/>
        <w:rPr>
          <w:rFonts w:ascii="Times New Roman" w:hAnsi="Times New Roman" w:cs="Times New Roman"/>
          <w:sz w:val="28"/>
        </w:rPr>
      </w:pPr>
      <w:r w:rsidRPr="00ED5882">
        <w:rPr>
          <w:rFonts w:ascii="Times New Roman" w:hAnsi="Times New Roman" w:cs="Times New Roman"/>
          <w:sz w:val="28"/>
        </w:rPr>
        <w:t xml:space="preserve">Составитель: </w:t>
      </w:r>
    </w:p>
    <w:p w:rsidR="00ED5882" w:rsidRPr="00ED5882" w:rsidRDefault="00ED5882" w:rsidP="00ED5882">
      <w:pPr>
        <w:ind w:left="4111"/>
        <w:rPr>
          <w:rFonts w:ascii="Times New Roman" w:hAnsi="Times New Roman" w:cs="Times New Roman"/>
          <w:sz w:val="28"/>
        </w:rPr>
      </w:pPr>
      <w:proofErr w:type="spellStart"/>
      <w:r w:rsidRPr="00ED5882">
        <w:rPr>
          <w:rFonts w:ascii="Times New Roman" w:hAnsi="Times New Roman" w:cs="Times New Roman"/>
          <w:i/>
          <w:sz w:val="28"/>
        </w:rPr>
        <w:t>Минабилова</w:t>
      </w:r>
      <w:proofErr w:type="spellEnd"/>
      <w:r w:rsidRPr="00ED5882">
        <w:rPr>
          <w:rFonts w:ascii="Times New Roman" w:hAnsi="Times New Roman" w:cs="Times New Roman"/>
          <w:i/>
          <w:sz w:val="28"/>
        </w:rPr>
        <w:t xml:space="preserve"> Ксения </w:t>
      </w:r>
      <w:proofErr w:type="spellStart"/>
      <w:r w:rsidRPr="00ED5882">
        <w:rPr>
          <w:rFonts w:ascii="Times New Roman" w:hAnsi="Times New Roman" w:cs="Times New Roman"/>
          <w:i/>
          <w:sz w:val="28"/>
        </w:rPr>
        <w:t>Саидовна</w:t>
      </w:r>
      <w:proofErr w:type="spellEnd"/>
      <w:r w:rsidRPr="00ED5882">
        <w:rPr>
          <w:rFonts w:ascii="Times New Roman" w:hAnsi="Times New Roman" w:cs="Times New Roman"/>
          <w:sz w:val="28"/>
        </w:rPr>
        <w:t>,          педагог-психолог</w:t>
      </w:r>
    </w:p>
    <w:p w:rsidR="00ED5882" w:rsidRPr="00ED5882" w:rsidRDefault="00ED5882" w:rsidP="00ED5882">
      <w:pPr>
        <w:jc w:val="center"/>
      </w:pPr>
    </w:p>
    <w:p w:rsidR="00ED5882" w:rsidRPr="00ED5882" w:rsidRDefault="00ED5882" w:rsidP="00ED5882">
      <w:pPr>
        <w:jc w:val="center"/>
      </w:pPr>
    </w:p>
    <w:p w:rsidR="00ED5882" w:rsidRPr="00ED5882" w:rsidRDefault="00ED5882" w:rsidP="00ED5882">
      <w:pPr>
        <w:jc w:val="center"/>
      </w:pPr>
    </w:p>
    <w:p w:rsidR="00ED5882" w:rsidRPr="00ED5882" w:rsidRDefault="00ED5882" w:rsidP="00ED5882"/>
    <w:p w:rsidR="00ED5882" w:rsidRPr="00ED5882" w:rsidRDefault="00ED5882" w:rsidP="00ED5882"/>
    <w:p w:rsidR="00ED5882" w:rsidRPr="00ED5882" w:rsidRDefault="00ED5882" w:rsidP="00ED5882">
      <w:pPr>
        <w:jc w:val="center"/>
        <w:rPr>
          <w:rFonts w:ascii="Times New Roman" w:hAnsi="Times New Roman" w:cs="Times New Roman"/>
          <w:sz w:val="28"/>
        </w:rPr>
      </w:pPr>
      <w:r w:rsidRPr="00ED5882">
        <w:rPr>
          <w:rFonts w:ascii="Times New Roman" w:hAnsi="Times New Roman" w:cs="Times New Roman"/>
          <w:sz w:val="28"/>
        </w:rPr>
        <w:t>Мурманск</w:t>
      </w:r>
    </w:p>
    <w:p w:rsidR="00ED5882" w:rsidRPr="00ED5882" w:rsidRDefault="00ED5882" w:rsidP="00ED58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5882">
        <w:rPr>
          <w:rFonts w:ascii="Times New Roman" w:hAnsi="Times New Roman" w:cs="Times New Roman"/>
          <w:sz w:val="28"/>
        </w:rPr>
        <w:t>2021</w:t>
      </w:r>
    </w:p>
    <w:p w:rsidR="00166B9A" w:rsidRPr="00BD42C8" w:rsidRDefault="00166B9A" w:rsidP="00D63C7C">
      <w:pPr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0A3E" w:rsidRPr="00B90A3E" w:rsidRDefault="00B90A3E" w:rsidP="00B90A3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A3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0A3E" w:rsidRDefault="00B90A3E" w:rsidP="00B90A3E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 предполагают формирование у детей дошкольного возраста </w:t>
      </w:r>
      <w:r w:rsidRPr="00FF4E03">
        <w:rPr>
          <w:rFonts w:ascii="Times New Roman" w:hAnsi="Times New Roman" w:cs="Times New Roman"/>
          <w:b/>
          <w:i/>
          <w:sz w:val="28"/>
          <w:szCs w:val="28"/>
        </w:rPr>
        <w:t>предпосылок учебной деятельности</w:t>
      </w:r>
      <w:r w:rsidRPr="00B90A3E">
        <w:rPr>
          <w:rFonts w:ascii="Times New Roman" w:hAnsi="Times New Roman" w:cs="Times New Roman"/>
          <w:sz w:val="28"/>
          <w:szCs w:val="28"/>
        </w:rPr>
        <w:t xml:space="preserve">. Стандартизация содержания дошкольного образования особенно важна, так как сможет обеспечить каждому ребенку равные стартовые возможности для успешного систематического обучения в школе.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программы </w:t>
      </w:r>
      <w:r w:rsidR="00FF4E03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F4E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E03">
        <w:rPr>
          <w:rFonts w:ascii="Times New Roman" w:hAnsi="Times New Roman" w:cs="Times New Roman"/>
          <w:sz w:val="28"/>
          <w:szCs w:val="28"/>
        </w:rPr>
        <w:t xml:space="preserve">такой предпосылки учебной деятельности как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FF4E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F24E4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контролю за способ</w:t>
      </w:r>
      <w:r w:rsidR="00FF4E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выполнения своих действий</w:t>
      </w:r>
      <w:r w:rsidR="00FF4E03">
        <w:rPr>
          <w:rFonts w:ascii="Times New Roman" w:hAnsi="Times New Roman" w:cs="Times New Roman"/>
          <w:sz w:val="28"/>
          <w:szCs w:val="28"/>
        </w:rPr>
        <w:t>.</w:t>
      </w:r>
    </w:p>
    <w:p w:rsidR="00FF4E03" w:rsidRPr="00B90A3E" w:rsidRDefault="00FF4E03" w:rsidP="00B90A3E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исследования последних лет дают основание считать, что подготовку к учебной деятельности рационально начинать с формирования умений контролировать и оценивать свои действия. Также  в программе особое внимание уделяется основному компоненту учебной деятельности – личностному (мотивационному).</w:t>
      </w:r>
    </w:p>
    <w:p w:rsidR="00B90A3E" w:rsidRPr="00B90A3E" w:rsidRDefault="00B90A3E" w:rsidP="00B90A3E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Переход из детского сада в школу – важная ступень в жизни каждого ребенка. Оказываясь на этом этапе в новых социальных условиях,  дети часто бывают к ним не готовы, что, безусловно, сказывается на их </w:t>
      </w:r>
      <w:hyperlink r:id="rId10" w:history="1">
        <w:r w:rsidRPr="00B90A3E">
          <w:rPr>
            <w:rFonts w:ascii="Times New Roman" w:hAnsi="Times New Roman" w:cs="Times New Roman"/>
            <w:sz w:val="28"/>
            <w:szCs w:val="28"/>
          </w:rPr>
          <w:t>эмоциональной сфере</w:t>
        </w:r>
      </w:hyperlink>
      <w:r w:rsidRPr="00B90A3E">
        <w:rPr>
          <w:rFonts w:ascii="Times New Roman" w:hAnsi="Times New Roman" w:cs="Times New Roman"/>
          <w:sz w:val="28"/>
          <w:szCs w:val="28"/>
        </w:rPr>
        <w:t xml:space="preserve">. Поэтому так важно, чтобы </w:t>
      </w:r>
      <w:hyperlink r:id="rId11" w:history="1">
        <w:r w:rsidRPr="00B90A3E">
          <w:rPr>
            <w:rFonts w:ascii="Times New Roman" w:hAnsi="Times New Roman" w:cs="Times New Roman"/>
            <w:sz w:val="28"/>
            <w:szCs w:val="28"/>
          </w:rPr>
          <w:t>дошкольники</w:t>
        </w:r>
      </w:hyperlink>
      <w:r w:rsidRPr="00B90A3E">
        <w:rPr>
          <w:rFonts w:ascii="Times New Roman" w:hAnsi="Times New Roman" w:cs="Times New Roman"/>
          <w:sz w:val="28"/>
          <w:szCs w:val="28"/>
        </w:rPr>
        <w:t xml:space="preserve"> имели представление о школе еще до того, как переступят ее порог. Психическое здоровье детей при переходе из детского сада в школу долгое время не привлекало внимания взрослых. Между тем поступление в школу полностью перестраивает жизнь ребенка.</w:t>
      </w:r>
    </w:p>
    <w:p w:rsidR="00B90A3E" w:rsidRPr="00B90A3E" w:rsidRDefault="00B90A3E" w:rsidP="00B90A3E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В школе ребенок попадает в новые социальные условия, меняется его обычный образ жизни, возникают новые отношения с людьми. Смена окружения может сопровождаться повышением тревожности, снижением активности. Результатом этого может стать появление неадекватных механизмов приспособления, которые принято называть школьной </w:t>
      </w:r>
      <w:proofErr w:type="spellStart"/>
      <w:r w:rsidRPr="00B90A3E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B90A3E">
        <w:rPr>
          <w:rFonts w:ascii="Times New Roman" w:hAnsi="Times New Roman" w:cs="Times New Roman"/>
          <w:sz w:val="28"/>
          <w:szCs w:val="28"/>
        </w:rPr>
        <w:t xml:space="preserve">. Одно из основных ее проявлений – повышенный уровень </w:t>
      </w:r>
      <w:r w:rsidRPr="00B90A3E">
        <w:rPr>
          <w:rFonts w:ascii="Times New Roman" w:hAnsi="Times New Roman" w:cs="Times New Roman"/>
          <w:sz w:val="28"/>
          <w:szCs w:val="28"/>
        </w:rPr>
        <w:lastRenderedPageBreak/>
        <w:t xml:space="preserve">тревожности. 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При неблагоприятных условиях (тревоги у детей, страхи у взрослых) тревожность превращается в устойчивую черту характера. Ближе к </w:t>
      </w:r>
      <w:r w:rsidRPr="00B90A3E">
        <w:rPr>
          <w:rFonts w:ascii="Times New Roman" w:eastAsia="Times New Roman" w:hAnsi="Times New Roman" w:cs="Times New Roman"/>
          <w:kern w:val="28"/>
          <w:sz w:val="28"/>
          <w:szCs w:val="28"/>
        </w:rPr>
        <w:t>7–8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 годам можно говорить об определенном эмоциональном настрое с преобладанием чувства беспокойства и боязни сделать что-то не так. В связи с этим остро стоит вопрос успешного приспособления ребенка в школе.</w:t>
      </w:r>
    </w:p>
    <w:p w:rsidR="00B90A3E" w:rsidRPr="00B90A3E" w:rsidRDefault="00B90A3E" w:rsidP="00B90A3E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Основываясь на результатах современных исследований, можно установить сильную зависимость между нарушением психического здоровья и учебной успешности детей. К моменту поступления в школу ребенок должен иметь представление о том, что его ждет, каким образом происходит обучение. И самое главное, у него должно быть желание учиться. </w:t>
      </w:r>
    </w:p>
    <w:p w:rsidR="00B90A3E" w:rsidRPr="00B90A3E" w:rsidRDefault="00B90A3E" w:rsidP="00B90A3E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Учеными Л. И. </w:t>
      </w:r>
      <w:proofErr w:type="spellStart"/>
      <w:r w:rsidRPr="00B90A3E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B90A3E">
        <w:rPr>
          <w:rFonts w:ascii="Times New Roman" w:hAnsi="Times New Roman" w:cs="Times New Roman"/>
          <w:sz w:val="28"/>
          <w:szCs w:val="28"/>
        </w:rPr>
        <w:t xml:space="preserve"> выделяется такое новообразование как «внутренняя 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A3E">
        <w:rPr>
          <w:rFonts w:ascii="Times New Roman" w:hAnsi="Times New Roman" w:cs="Times New Roman"/>
          <w:sz w:val="28"/>
          <w:szCs w:val="28"/>
        </w:rPr>
        <w:t xml:space="preserve">школьника», </w:t>
      </w:r>
      <w:proofErr w:type="spellStart"/>
      <w:r w:rsidRPr="00B90A3E">
        <w:rPr>
          <w:rFonts w:ascii="Times New Roman" w:hAnsi="Times New Roman" w:cs="Times New Roman"/>
          <w:sz w:val="28"/>
          <w:szCs w:val="28"/>
        </w:rPr>
        <w:t>Д.Б.Элькониным</w:t>
      </w:r>
      <w:proofErr w:type="spellEnd"/>
      <w:r w:rsidRPr="00B90A3E">
        <w:rPr>
          <w:rFonts w:ascii="Times New Roman" w:hAnsi="Times New Roman" w:cs="Times New Roman"/>
          <w:sz w:val="28"/>
          <w:szCs w:val="28"/>
        </w:rPr>
        <w:t xml:space="preserve"> - умение ориентироваться на систему правил в работе, умение слушать и выполнять инструкции взрослых, работать по образцу, А. В. Запорожец отмечает, что психологическая готовность складывается из определенного уровня развития мыслительной деятельности и познавательных процессов, способности к произвольной регуляции поведения, а также определенной социальной позиции ребенка. </w:t>
      </w:r>
      <w:r w:rsidRPr="00B90A3E">
        <w:rPr>
          <w:rFonts w:ascii="Times New Roman" w:hAnsi="Times New Roman" w:cs="Times New Roman"/>
          <w:sz w:val="28"/>
          <w:szCs w:val="28"/>
        </w:rPr>
        <w:br/>
        <w:t>Многочисленные опросы старших дошкольников и наблюдения за их играми свидетельствуют о стремлении пойти в школу, но детей привлекает лишь внешняя сторона школьной жизни. Атрибуты школьной жизни, желание сменить обстановку кажутся им заманчивыми, но это не может быть главным. Если ребенок не готов к новому социуму, то даже при наличии необходимого запаса умений и навыков ему будет трудно. Часто детям сложно проанализировать свои переживания и свое отношение к школьному обучению.</w:t>
      </w:r>
    </w:p>
    <w:p w:rsidR="00B90A3E" w:rsidRPr="00B90A3E" w:rsidRDefault="00B90A3E" w:rsidP="003F24E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lastRenderedPageBreak/>
        <w:t>Для профилактики тревожности важно заранее готовить детей к подобным событиям, обсуждать с ними возможные затруднения, обучать конструктивным способам решения возникающих проблем.</w:t>
      </w:r>
    </w:p>
    <w:p w:rsidR="00B90A3E" w:rsidRPr="00B90A3E" w:rsidRDefault="00B90A3E" w:rsidP="003F24E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Наиболее эффективно решить проблему </w:t>
      </w:r>
      <w:proofErr w:type="spellStart"/>
      <w:r w:rsidRPr="00B90A3E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90A3E">
        <w:rPr>
          <w:rFonts w:ascii="Times New Roman" w:hAnsi="Times New Roman" w:cs="Times New Roman"/>
          <w:sz w:val="28"/>
          <w:szCs w:val="28"/>
        </w:rPr>
        <w:t xml:space="preserve"> к школьному обучению можно путем проведения </w:t>
      </w:r>
      <w:r w:rsidRPr="001E79FA">
        <w:rPr>
          <w:rFonts w:ascii="Times New Roman" w:hAnsi="Times New Roman" w:cs="Times New Roman"/>
          <w:b/>
          <w:sz w:val="28"/>
          <w:szCs w:val="28"/>
        </w:rPr>
        <w:t>профилактической</w:t>
      </w:r>
      <w:r w:rsidRPr="00B90A3E">
        <w:rPr>
          <w:rFonts w:ascii="Times New Roman" w:hAnsi="Times New Roman" w:cs="Times New Roman"/>
          <w:sz w:val="28"/>
          <w:szCs w:val="28"/>
        </w:rPr>
        <w:t xml:space="preserve"> работы с детьми старшего дошкольного возраста.</w:t>
      </w:r>
    </w:p>
    <w:p w:rsidR="00B90A3E" w:rsidRPr="00B90A3E" w:rsidRDefault="00B90A3E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B90A3E">
        <w:rPr>
          <w:rFonts w:ascii="Times New Roman" w:hAnsi="Times New Roman" w:cs="Times New Roman"/>
          <w:b/>
          <w:sz w:val="28"/>
          <w:szCs w:val="28"/>
        </w:rPr>
        <w:t>цели</w:t>
      </w:r>
      <w:r w:rsidRPr="00B90A3E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B90A3E" w:rsidRPr="00B90A3E" w:rsidRDefault="00B90A3E" w:rsidP="00B90A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ввести ребенка в школьную жизнь через сказку; </w:t>
      </w:r>
    </w:p>
    <w:p w:rsidR="00B90A3E" w:rsidRPr="00B90A3E" w:rsidRDefault="00B90A3E" w:rsidP="00B90A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помочь ребенку выстроить модель возможных отношений с учителем, одноклассниками в новой жизненной ситуации; </w:t>
      </w:r>
    </w:p>
    <w:p w:rsidR="00B90A3E" w:rsidRDefault="00B90A3E" w:rsidP="00B90A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>опробовать в безопасной форме разные варианты поведения в значимых для детей ситуациях общения</w:t>
      </w:r>
      <w:r w:rsidR="003F24E4">
        <w:rPr>
          <w:rFonts w:ascii="Times New Roman" w:hAnsi="Times New Roman" w:cs="Times New Roman"/>
          <w:sz w:val="28"/>
          <w:szCs w:val="28"/>
        </w:rPr>
        <w:t>;</w:t>
      </w:r>
    </w:p>
    <w:p w:rsidR="003F24E4" w:rsidRPr="00B90A3E" w:rsidRDefault="003F24E4" w:rsidP="00B90A3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. </w:t>
      </w:r>
    </w:p>
    <w:p w:rsidR="00B90A3E" w:rsidRPr="00B90A3E" w:rsidRDefault="00B90A3E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 Основные </w:t>
      </w:r>
      <w:r w:rsidRPr="00B90A3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0A3E">
        <w:rPr>
          <w:rFonts w:ascii="Times New Roman" w:hAnsi="Times New Roman" w:cs="Times New Roman"/>
          <w:sz w:val="28"/>
          <w:szCs w:val="28"/>
        </w:rPr>
        <w:t xml:space="preserve"> занятий:</w:t>
      </w:r>
    </w:p>
    <w:p w:rsidR="00B90A3E" w:rsidRPr="00B90A3E" w:rsidRDefault="00B90A3E" w:rsidP="00B90A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к школе; </w:t>
      </w:r>
    </w:p>
    <w:p w:rsidR="00B90A3E" w:rsidRPr="00B90A3E" w:rsidRDefault="00B90A3E" w:rsidP="00B90A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тренировка положительной школьной учебной мотивации; </w:t>
      </w:r>
    </w:p>
    <w:p w:rsidR="00B90A3E" w:rsidRPr="00B90A3E" w:rsidRDefault="00B90A3E" w:rsidP="00B90A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предупреждение и снятие страха перед школой; </w:t>
      </w:r>
    </w:p>
    <w:p w:rsidR="00B90A3E" w:rsidRDefault="00B90A3E" w:rsidP="00B90A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>создание у ребенка готовности к принятию новой социальной позиции «школьника»</w:t>
      </w:r>
      <w:r w:rsidR="003F24E4">
        <w:rPr>
          <w:rFonts w:ascii="Times New Roman" w:hAnsi="Times New Roman" w:cs="Times New Roman"/>
          <w:sz w:val="28"/>
          <w:szCs w:val="28"/>
        </w:rPr>
        <w:t>;</w:t>
      </w:r>
    </w:p>
    <w:p w:rsidR="003F24E4" w:rsidRPr="00B90A3E" w:rsidRDefault="003F24E4" w:rsidP="00B90A3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4E4">
        <w:rPr>
          <w:rFonts w:ascii="Times New Roman" w:hAnsi="Times New Roman" w:cs="Times New Roman"/>
          <w:sz w:val="28"/>
          <w:szCs w:val="28"/>
        </w:rPr>
        <w:t>обучение детей старшего дошкольного возраста контролю за способом выполнения сво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A3E" w:rsidRPr="00B90A3E" w:rsidRDefault="00B90A3E" w:rsidP="003F24E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 xml:space="preserve">Формирование осознанного отношения к школе определяется способом подачи информации о ней. Важно, чтобы сообщаемые детям сведения были не только поняты, но и прочувствованы ими. С этой целью в занятия включаются беседы о школе, экспрессивные этюды. </w:t>
      </w:r>
    </w:p>
    <w:p w:rsidR="00B90A3E" w:rsidRPr="00B90A3E" w:rsidRDefault="00B90A3E" w:rsidP="003F24E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lastRenderedPageBreak/>
        <w:t xml:space="preserve">В   основу программы положены «Коррекционные сказки М. А. Панфиловой «Лесная школа». Через сказки происходит знакомство со школьными атрибутами, правилами поведения, ролью учителя в школе. Ребенок учится взаимодействовать с другими детьми, уступать в одних обстоятельствах, и не уступать в других. Так же в программу включены игры и упражнения, способствующие адаптации </w:t>
      </w:r>
      <w:r w:rsidR="001E79FA">
        <w:rPr>
          <w:rFonts w:ascii="Times New Roman" w:hAnsi="Times New Roman" w:cs="Times New Roman"/>
          <w:sz w:val="28"/>
          <w:szCs w:val="28"/>
        </w:rPr>
        <w:t xml:space="preserve">к новым условиям жизни ребенка, развитию произвольного внимания и поведения. </w:t>
      </w:r>
      <w:r w:rsidRPr="00B9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A3E" w:rsidRPr="00B90A3E" w:rsidRDefault="00B90A3E" w:rsidP="003F24E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0A3E">
        <w:rPr>
          <w:rFonts w:ascii="Times New Roman" w:hAnsi="Times New Roman" w:cs="Times New Roman"/>
          <w:sz w:val="28"/>
          <w:szCs w:val="28"/>
        </w:rPr>
        <w:t>Занятия проводятся один ра</w:t>
      </w:r>
      <w:r w:rsidR="001E79FA">
        <w:rPr>
          <w:rFonts w:ascii="Times New Roman" w:hAnsi="Times New Roman" w:cs="Times New Roman"/>
          <w:sz w:val="28"/>
          <w:szCs w:val="28"/>
        </w:rPr>
        <w:t>з в неделю. Их длительность – 20–2</w:t>
      </w:r>
      <w:r w:rsidRPr="00B90A3E">
        <w:rPr>
          <w:rFonts w:ascii="Times New Roman" w:hAnsi="Times New Roman" w:cs="Times New Roman"/>
          <w:sz w:val="28"/>
          <w:szCs w:val="28"/>
        </w:rPr>
        <w:t>5 мин. В группе не более 6 детей. Всего 15 занятий.</w:t>
      </w:r>
    </w:p>
    <w:p w:rsidR="00B90A3E" w:rsidRPr="00B90A3E" w:rsidRDefault="00B90A3E" w:rsidP="003F24E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В ходе проведения занятий используются следующие </w:t>
      </w:r>
      <w:r w:rsidRPr="00B90A3E">
        <w:rPr>
          <w:rFonts w:ascii="Times New Roman" w:hAnsi="Times New Roman" w:cs="Times New Roman"/>
          <w:b/>
          <w:bCs/>
          <w:kern w:val="28"/>
          <w:sz w:val="28"/>
          <w:szCs w:val="28"/>
        </w:rPr>
        <w:t>методы и техники:</w:t>
      </w:r>
    </w:p>
    <w:p w:rsidR="00B90A3E" w:rsidRPr="00B90A3E" w:rsidRDefault="00B90A3E" w:rsidP="00B90A3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>·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ab/>
        <w:t xml:space="preserve">элементы </w:t>
      </w:r>
      <w:proofErr w:type="spellStart"/>
      <w:r w:rsidRPr="00B90A3E">
        <w:rPr>
          <w:rFonts w:ascii="Times New Roman" w:hAnsi="Times New Roman" w:cs="Times New Roman"/>
          <w:kern w:val="28"/>
          <w:sz w:val="28"/>
          <w:szCs w:val="28"/>
        </w:rPr>
        <w:t>арттерапии</w:t>
      </w:r>
      <w:proofErr w:type="spellEnd"/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 (чтение психологических сказок); </w:t>
      </w:r>
    </w:p>
    <w:p w:rsidR="00B90A3E" w:rsidRPr="00B90A3E" w:rsidRDefault="00B90A3E" w:rsidP="00B90A3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>·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ab/>
        <w:t xml:space="preserve">элементы </w:t>
      </w:r>
      <w:proofErr w:type="spellStart"/>
      <w:r w:rsidRPr="00B90A3E">
        <w:rPr>
          <w:rFonts w:ascii="Times New Roman" w:hAnsi="Times New Roman" w:cs="Times New Roman"/>
          <w:kern w:val="28"/>
          <w:sz w:val="28"/>
          <w:szCs w:val="28"/>
        </w:rPr>
        <w:t>игротерапии</w:t>
      </w:r>
      <w:proofErr w:type="spellEnd"/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; </w:t>
      </w:r>
    </w:p>
    <w:p w:rsidR="00B90A3E" w:rsidRPr="00B90A3E" w:rsidRDefault="00B90A3E" w:rsidP="00B90A3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>·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ab/>
        <w:t xml:space="preserve">релаксация (подготовка тела и психики к деятельности, сосредоточение на своем внутреннем мире, освобождение от излишнего нервного напряжения); </w:t>
      </w:r>
    </w:p>
    <w:p w:rsidR="00B90A3E" w:rsidRPr="00B90A3E" w:rsidRDefault="00B90A3E" w:rsidP="003F24E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72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3F24E4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 · </w:t>
      </w:r>
      <w:r w:rsidR="003F24E4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 xml:space="preserve">беседы; </w:t>
      </w:r>
    </w:p>
    <w:p w:rsidR="00B90A3E" w:rsidRPr="00B90A3E" w:rsidRDefault="00B90A3E" w:rsidP="00B90A3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>·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ab/>
        <w:t xml:space="preserve">рисование; </w:t>
      </w:r>
    </w:p>
    <w:p w:rsidR="00B90A3E" w:rsidRPr="00B90A3E" w:rsidRDefault="00B90A3E" w:rsidP="00B90A3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>·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ab/>
        <w:t xml:space="preserve">экспрессивные этюды; </w:t>
      </w:r>
    </w:p>
    <w:p w:rsidR="00B90A3E" w:rsidRPr="00B90A3E" w:rsidRDefault="00B90A3E" w:rsidP="00B90A3E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kern w:val="28"/>
          <w:sz w:val="28"/>
          <w:szCs w:val="28"/>
        </w:rPr>
      </w:pPr>
      <w:r w:rsidRPr="00B90A3E">
        <w:rPr>
          <w:rFonts w:ascii="Times New Roman" w:hAnsi="Times New Roman" w:cs="Times New Roman"/>
          <w:kern w:val="28"/>
          <w:sz w:val="28"/>
          <w:szCs w:val="28"/>
        </w:rPr>
        <w:t>·</w:t>
      </w:r>
      <w:r w:rsidRPr="00B90A3E">
        <w:rPr>
          <w:rFonts w:ascii="Times New Roman" w:hAnsi="Times New Roman" w:cs="Times New Roman"/>
          <w:kern w:val="28"/>
          <w:sz w:val="28"/>
          <w:szCs w:val="28"/>
        </w:rPr>
        <w:tab/>
        <w:t xml:space="preserve">подвижные, развивающие игры. </w:t>
      </w:r>
    </w:p>
    <w:p w:rsidR="00B90A3E" w:rsidRPr="003F24E4" w:rsidRDefault="00B90A3E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>Технология проведения игрового занятия включает: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ритуал приветствия друг друга; 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ритуал вхождения в сказку; 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представление истории (сказки); 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развивающие игры, экспрессивные этюды; 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рисование, подвижная игра; 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обсуждение в кругу; </w:t>
      </w:r>
    </w:p>
    <w:p w:rsidR="00B90A3E" w:rsidRPr="003F24E4" w:rsidRDefault="00B90A3E" w:rsidP="00B90A3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ритуал прощания друг с другом и сказкой. </w:t>
      </w:r>
    </w:p>
    <w:p w:rsidR="00B90A3E" w:rsidRPr="003F24E4" w:rsidRDefault="00B90A3E" w:rsidP="003F24E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b/>
          <w:i/>
          <w:sz w:val="28"/>
          <w:szCs w:val="24"/>
        </w:rPr>
        <w:lastRenderedPageBreak/>
        <w:t>Планируемые результаты</w:t>
      </w:r>
      <w:r w:rsidRPr="003F24E4">
        <w:rPr>
          <w:rFonts w:ascii="Times New Roman" w:hAnsi="Times New Roman" w:cs="Times New Roman"/>
          <w:sz w:val="28"/>
          <w:szCs w:val="24"/>
        </w:rPr>
        <w:t xml:space="preserve"> психолого-педагогической работы в группе в виде, допускающем их экспертную проверку. Психологические занятия по данной программе повышают коммуникативную компетентность детей, формируют положительное отношение к школе, снижают страх перед школой, </w:t>
      </w:r>
      <w:r w:rsidR="003F24E4">
        <w:rPr>
          <w:rFonts w:ascii="Times New Roman" w:hAnsi="Times New Roman" w:cs="Times New Roman"/>
          <w:sz w:val="28"/>
          <w:szCs w:val="24"/>
        </w:rPr>
        <w:t xml:space="preserve">то есть </w:t>
      </w:r>
      <w:r w:rsidRPr="003F24E4">
        <w:rPr>
          <w:rFonts w:ascii="Times New Roman" w:hAnsi="Times New Roman" w:cs="Times New Roman"/>
          <w:sz w:val="28"/>
          <w:szCs w:val="24"/>
        </w:rPr>
        <w:t>формиру</w:t>
      </w:r>
      <w:r w:rsidR="003F24E4">
        <w:rPr>
          <w:rFonts w:ascii="Times New Roman" w:hAnsi="Times New Roman" w:cs="Times New Roman"/>
          <w:sz w:val="28"/>
          <w:szCs w:val="24"/>
        </w:rPr>
        <w:t xml:space="preserve">ют личностный (мотивационный) компонент </w:t>
      </w:r>
      <w:r w:rsidRPr="003F24E4">
        <w:rPr>
          <w:rFonts w:ascii="Times New Roman" w:hAnsi="Times New Roman" w:cs="Times New Roman"/>
          <w:sz w:val="28"/>
          <w:szCs w:val="24"/>
        </w:rPr>
        <w:t xml:space="preserve"> </w:t>
      </w:r>
      <w:r w:rsidR="003F24E4">
        <w:rPr>
          <w:rFonts w:ascii="Times New Roman" w:hAnsi="Times New Roman" w:cs="Times New Roman"/>
          <w:sz w:val="28"/>
          <w:szCs w:val="24"/>
        </w:rPr>
        <w:t>учебной деятельности.</w:t>
      </w:r>
    </w:p>
    <w:p w:rsidR="00B90A3E" w:rsidRDefault="00B90A3E" w:rsidP="007843F2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F24E4">
        <w:rPr>
          <w:rFonts w:ascii="Times New Roman" w:hAnsi="Times New Roman" w:cs="Times New Roman"/>
          <w:sz w:val="28"/>
          <w:szCs w:val="24"/>
        </w:rPr>
        <w:t xml:space="preserve">Перед началом цикла занятий необходимо провести </w:t>
      </w:r>
      <w:r w:rsidR="003F24E4">
        <w:rPr>
          <w:rFonts w:ascii="Times New Roman" w:hAnsi="Times New Roman" w:cs="Times New Roman"/>
          <w:sz w:val="28"/>
          <w:szCs w:val="24"/>
        </w:rPr>
        <w:t xml:space="preserve">первичное </w:t>
      </w:r>
      <w:r w:rsidRPr="003F24E4">
        <w:rPr>
          <w:rFonts w:ascii="Times New Roman" w:hAnsi="Times New Roman" w:cs="Times New Roman"/>
          <w:sz w:val="28"/>
          <w:szCs w:val="24"/>
        </w:rPr>
        <w:t>диагностическое обследование детей</w:t>
      </w:r>
      <w:r w:rsidR="003F24E4">
        <w:rPr>
          <w:rFonts w:ascii="Times New Roman" w:hAnsi="Times New Roman" w:cs="Times New Roman"/>
          <w:sz w:val="28"/>
          <w:szCs w:val="24"/>
        </w:rPr>
        <w:t>, также по окончании занятий проводится заключительно обследование детей</w:t>
      </w:r>
      <w:r w:rsidRPr="003F24E4">
        <w:rPr>
          <w:rFonts w:ascii="Times New Roman" w:hAnsi="Times New Roman" w:cs="Times New Roman"/>
          <w:sz w:val="28"/>
          <w:szCs w:val="24"/>
        </w:rPr>
        <w:t xml:space="preserve">. В качестве диагностического материала могут быть использованы: ознакомительная беседа; методика «Беседа о школе» (автор Т.А. </w:t>
      </w:r>
      <w:proofErr w:type="spellStart"/>
      <w:r w:rsidRPr="003F24E4">
        <w:rPr>
          <w:rFonts w:ascii="Times New Roman" w:hAnsi="Times New Roman" w:cs="Times New Roman"/>
          <w:sz w:val="28"/>
          <w:szCs w:val="24"/>
        </w:rPr>
        <w:t>Нежнова</w:t>
      </w:r>
      <w:proofErr w:type="spellEnd"/>
      <w:r w:rsidRPr="003F24E4">
        <w:rPr>
          <w:rFonts w:ascii="Times New Roman" w:hAnsi="Times New Roman" w:cs="Times New Roman"/>
          <w:sz w:val="28"/>
          <w:szCs w:val="24"/>
        </w:rPr>
        <w:t xml:space="preserve">); методика «Определение мотивов учения» (автор М.Р. Гинзбург); беседа «Готов ли ребенок к школе» </w:t>
      </w:r>
      <w:r w:rsidR="007843F2">
        <w:rPr>
          <w:rFonts w:ascii="Times New Roman" w:hAnsi="Times New Roman" w:cs="Times New Roman"/>
          <w:sz w:val="28"/>
          <w:szCs w:val="24"/>
        </w:rPr>
        <w:t>(определение школьной зрелости), д</w:t>
      </w:r>
      <w:r w:rsidR="007843F2" w:rsidRPr="007843F2">
        <w:rPr>
          <w:rFonts w:ascii="Times New Roman" w:hAnsi="Times New Roman" w:cs="Times New Roman"/>
          <w:sz w:val="28"/>
          <w:szCs w:val="24"/>
        </w:rPr>
        <w:t xml:space="preserve">иагностическая программа в системе </w:t>
      </w:r>
      <w:proofErr w:type="spellStart"/>
      <w:r w:rsidR="007843F2" w:rsidRPr="007843F2">
        <w:rPr>
          <w:rFonts w:ascii="Times New Roman" w:hAnsi="Times New Roman" w:cs="Times New Roman"/>
          <w:sz w:val="28"/>
          <w:szCs w:val="24"/>
        </w:rPr>
        <w:t>предшкольного</w:t>
      </w:r>
      <w:proofErr w:type="spellEnd"/>
      <w:r w:rsidR="007843F2" w:rsidRPr="007843F2">
        <w:rPr>
          <w:rFonts w:ascii="Times New Roman" w:hAnsi="Times New Roman" w:cs="Times New Roman"/>
          <w:sz w:val="28"/>
          <w:szCs w:val="24"/>
        </w:rPr>
        <w:t xml:space="preserve"> образования» (Ю.А. </w:t>
      </w:r>
      <w:proofErr w:type="spellStart"/>
      <w:r w:rsidR="007843F2" w:rsidRPr="007843F2">
        <w:rPr>
          <w:rFonts w:ascii="Times New Roman" w:hAnsi="Times New Roman" w:cs="Times New Roman"/>
          <w:sz w:val="28"/>
          <w:szCs w:val="24"/>
        </w:rPr>
        <w:t>Афонькина</w:t>
      </w:r>
      <w:proofErr w:type="spellEnd"/>
      <w:r w:rsidR="007843F2" w:rsidRPr="007843F2">
        <w:rPr>
          <w:rFonts w:ascii="Times New Roman" w:hAnsi="Times New Roman" w:cs="Times New Roman"/>
          <w:sz w:val="28"/>
          <w:szCs w:val="24"/>
        </w:rPr>
        <w:t>).</w:t>
      </w: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24E4" w:rsidRDefault="003F24E4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90A3E" w:rsidRPr="003F24E4" w:rsidRDefault="00B90A3E" w:rsidP="00B90A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24E4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по програм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0"/>
        <w:gridCol w:w="4718"/>
        <w:gridCol w:w="1713"/>
      </w:tblGrid>
      <w:tr w:rsidR="00B90A3E" w:rsidRPr="00655BF3" w:rsidTr="003F24E4">
        <w:tc>
          <w:tcPr>
            <w:tcW w:w="3159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Разделы</w:t>
            </w:r>
          </w:p>
        </w:tc>
        <w:tc>
          <w:tcPr>
            <w:tcW w:w="474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Задачи</w:t>
            </w:r>
          </w:p>
        </w:tc>
        <w:tc>
          <w:tcPr>
            <w:tcW w:w="166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личество занятий</w:t>
            </w:r>
          </w:p>
        </w:tc>
      </w:tr>
      <w:tr w:rsidR="00B90A3E" w:rsidRPr="00655BF3" w:rsidTr="003F24E4">
        <w:tc>
          <w:tcPr>
            <w:tcW w:w="3159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даптация к школе</w:t>
            </w:r>
          </w:p>
        </w:tc>
        <w:tc>
          <w:tcPr>
            <w:tcW w:w="4746" w:type="dxa"/>
          </w:tcPr>
          <w:p w:rsidR="00B90A3E" w:rsidRPr="003F24E4" w:rsidRDefault="00B90A3E" w:rsidP="00E9166E">
            <w:pPr>
              <w:pStyle w:val="a3"/>
              <w:spacing w:before="0" w:beforeAutospacing="0" w:after="0" w:afterAutospacing="0" w:line="360" w:lineRule="auto"/>
              <w:ind w:firstLine="58"/>
              <w:rPr>
                <w:rFonts w:cstheme="minorBidi"/>
                <w:sz w:val="28"/>
              </w:rPr>
            </w:pPr>
            <w:r w:rsidRPr="003F24E4">
              <w:rPr>
                <w:rFonts w:cstheme="minorBidi"/>
                <w:sz w:val="28"/>
              </w:rPr>
              <w:t>Коррекция негативных чувств по отношению к школе</w:t>
            </w:r>
            <w:r w:rsidR="00CE7702">
              <w:rPr>
                <w:rFonts w:cstheme="minorBidi"/>
                <w:sz w:val="28"/>
              </w:rPr>
              <w:t>, формирование произвольного поведения</w:t>
            </w:r>
          </w:p>
        </w:tc>
        <w:tc>
          <w:tcPr>
            <w:tcW w:w="166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</w:p>
        </w:tc>
      </w:tr>
      <w:tr w:rsidR="00B90A3E" w:rsidRPr="00655BF3" w:rsidTr="003F24E4">
        <w:tc>
          <w:tcPr>
            <w:tcW w:w="3159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ношения к школьным вещам</w:t>
            </w:r>
          </w:p>
        </w:tc>
        <w:tc>
          <w:tcPr>
            <w:tcW w:w="4746" w:type="dxa"/>
          </w:tcPr>
          <w:p w:rsidR="00B90A3E" w:rsidRPr="003F24E4" w:rsidRDefault="00B90A3E" w:rsidP="00E9166E">
            <w:pPr>
              <w:pStyle w:val="a3"/>
              <w:spacing w:before="0" w:beforeAutospacing="0" w:after="0" w:afterAutospacing="0" w:line="360" w:lineRule="auto"/>
              <w:ind w:firstLine="58"/>
              <w:rPr>
                <w:rFonts w:cstheme="minorBidi"/>
                <w:sz w:val="28"/>
              </w:rPr>
            </w:pPr>
            <w:r w:rsidRPr="003F24E4">
              <w:rPr>
                <w:rFonts w:cstheme="minorBidi"/>
                <w:sz w:val="28"/>
              </w:rPr>
              <w:t>Научить адекватно относиться к школьным вещам, правильно обращаться со школьными предметами, проявлять аккуратность и самостоятельность</w:t>
            </w:r>
          </w:p>
        </w:tc>
        <w:tc>
          <w:tcPr>
            <w:tcW w:w="166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B90A3E" w:rsidRPr="00655BF3" w:rsidTr="003F24E4">
        <w:tc>
          <w:tcPr>
            <w:tcW w:w="3159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ношения к урокам и знаниям</w:t>
            </w:r>
          </w:p>
        </w:tc>
        <w:tc>
          <w:tcPr>
            <w:tcW w:w="4746" w:type="dxa"/>
          </w:tcPr>
          <w:p w:rsidR="00B90A3E" w:rsidRPr="003F24E4" w:rsidRDefault="00B90A3E" w:rsidP="00E9166E">
            <w:pPr>
              <w:pStyle w:val="a3"/>
              <w:spacing w:before="0" w:beforeAutospacing="0" w:after="0" w:afterAutospacing="0" w:line="360" w:lineRule="auto"/>
              <w:ind w:firstLine="58"/>
              <w:rPr>
                <w:rFonts w:cstheme="minorBidi"/>
                <w:sz w:val="28"/>
              </w:rPr>
            </w:pPr>
            <w:r w:rsidRPr="003F24E4">
              <w:rPr>
                <w:rFonts w:cstheme="minorBidi"/>
                <w:sz w:val="28"/>
              </w:rPr>
              <w:t>Научить адекватно относиться к урокам, отметкам, коррекция школьных страхов, связанных с оценкой</w:t>
            </w:r>
          </w:p>
        </w:tc>
        <w:tc>
          <w:tcPr>
            <w:tcW w:w="166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B90A3E" w:rsidRPr="00655BF3" w:rsidTr="003F24E4">
        <w:tc>
          <w:tcPr>
            <w:tcW w:w="3159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Школьные конфликты</w:t>
            </w:r>
          </w:p>
        </w:tc>
        <w:tc>
          <w:tcPr>
            <w:tcW w:w="4746" w:type="dxa"/>
          </w:tcPr>
          <w:p w:rsidR="00B90A3E" w:rsidRPr="003F24E4" w:rsidRDefault="00B90A3E" w:rsidP="00E9166E">
            <w:pPr>
              <w:pStyle w:val="a3"/>
              <w:spacing w:before="0" w:beforeAutospacing="0" w:after="0" w:afterAutospacing="0" w:line="360" w:lineRule="auto"/>
              <w:ind w:firstLine="58"/>
              <w:rPr>
                <w:rFonts w:cstheme="minorBidi"/>
                <w:sz w:val="28"/>
              </w:rPr>
            </w:pPr>
            <w:r w:rsidRPr="003F24E4">
              <w:rPr>
                <w:rFonts w:cstheme="minorBidi"/>
                <w:sz w:val="28"/>
              </w:rPr>
              <w:t xml:space="preserve">Коррекция агрессивности, развитие коммуникативных навыков </w:t>
            </w:r>
          </w:p>
        </w:tc>
        <w:tc>
          <w:tcPr>
            <w:tcW w:w="166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</w:tr>
      <w:tr w:rsidR="00B90A3E" w:rsidRPr="00655BF3" w:rsidTr="003F24E4">
        <w:tc>
          <w:tcPr>
            <w:tcW w:w="3159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746" w:type="dxa"/>
          </w:tcPr>
          <w:p w:rsidR="00B90A3E" w:rsidRDefault="00B90A3E" w:rsidP="00E9166E">
            <w:pPr>
              <w:pStyle w:val="a3"/>
              <w:spacing w:before="0" w:beforeAutospacing="0" w:after="0" w:afterAutospacing="0" w:line="360" w:lineRule="auto"/>
              <w:ind w:firstLine="58"/>
              <w:rPr>
                <w:rFonts w:cstheme="minorBidi"/>
                <w:sz w:val="28"/>
              </w:rPr>
            </w:pPr>
            <w:r w:rsidRPr="003F24E4">
              <w:rPr>
                <w:rFonts w:cstheme="minorBidi"/>
                <w:sz w:val="28"/>
              </w:rPr>
              <w:t>Всего занятий</w:t>
            </w:r>
          </w:p>
          <w:p w:rsidR="00CE7702" w:rsidRPr="003F24E4" w:rsidRDefault="00CE7702" w:rsidP="00E9166E">
            <w:pPr>
              <w:pStyle w:val="a3"/>
              <w:spacing w:before="0" w:beforeAutospacing="0" w:after="0" w:afterAutospacing="0" w:line="360" w:lineRule="auto"/>
              <w:ind w:firstLine="58"/>
              <w:rPr>
                <w:rFonts w:cstheme="minorBidi"/>
                <w:sz w:val="28"/>
              </w:rPr>
            </w:pPr>
          </w:p>
        </w:tc>
        <w:tc>
          <w:tcPr>
            <w:tcW w:w="1666" w:type="dxa"/>
          </w:tcPr>
          <w:p w:rsidR="00B90A3E" w:rsidRPr="003F24E4" w:rsidRDefault="00B90A3E" w:rsidP="00E916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24E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</w:t>
            </w:r>
          </w:p>
        </w:tc>
      </w:tr>
    </w:tbl>
    <w:p w:rsidR="003F24E4" w:rsidRDefault="003F24E4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E4" w:rsidRDefault="003F24E4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E4" w:rsidRDefault="003F24E4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E4" w:rsidRDefault="003F24E4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E4" w:rsidRDefault="003F24E4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24E4" w:rsidRDefault="003F24E4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0A3E" w:rsidRPr="003C5C5E" w:rsidRDefault="00CE7702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</w:t>
      </w:r>
      <w:r w:rsidRPr="00CE7702">
        <w:rPr>
          <w:rFonts w:ascii="Times New Roman" w:hAnsi="Times New Roman" w:cs="Times New Roman"/>
          <w:b/>
          <w:bCs/>
          <w:sz w:val="28"/>
          <w:szCs w:val="28"/>
        </w:rPr>
        <w:t>основных разделов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235"/>
        <w:gridCol w:w="2832"/>
        <w:gridCol w:w="2838"/>
        <w:gridCol w:w="1842"/>
      </w:tblGrid>
      <w:tr w:rsidR="00B90A3E" w:rsidTr="00CE7702">
        <w:tc>
          <w:tcPr>
            <w:tcW w:w="2235" w:type="dxa"/>
          </w:tcPr>
          <w:p w:rsidR="00B90A3E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832" w:type="dxa"/>
          </w:tcPr>
          <w:p w:rsidR="00B90A3E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838" w:type="dxa"/>
          </w:tcPr>
          <w:p w:rsidR="00B90A3E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1842" w:type="dxa"/>
          </w:tcPr>
          <w:p w:rsidR="00B90A3E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B90A3E" w:rsidRPr="00655BF3" w:rsidTr="00CE7702">
        <w:trPr>
          <w:trHeight w:val="5160"/>
        </w:trPr>
        <w:tc>
          <w:tcPr>
            <w:tcW w:w="2235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A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 «Создание Лесной школы»</w:t>
            </w:r>
          </w:p>
        </w:tc>
        <w:tc>
          <w:tcPr>
            <w:tcW w:w="2832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оммуникативных навыков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Введение в сказку, коррекция негативных чувств по отношению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0A3E" w:rsidRPr="00FF2727" w:rsidRDefault="00B90A3E" w:rsidP="00B90A3E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2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интереса к школе, </w:t>
            </w:r>
          </w:p>
          <w:p w:rsidR="00B90A3E" w:rsidRPr="00FF2727" w:rsidRDefault="00B90A3E" w:rsidP="00B90A3E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2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рение социальных представлений детей о школе, </w:t>
            </w:r>
          </w:p>
          <w:p w:rsidR="00B90A3E" w:rsidRPr="00655BF3" w:rsidRDefault="00B90A3E" w:rsidP="00CE77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ложительного образа школы)</w:t>
            </w: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е друг друга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стихотворения о школе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казкой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Что такое школа?»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 игра «Школьные принадлежности»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. «Мой учитель»</w:t>
            </w:r>
          </w:p>
        </w:tc>
        <w:tc>
          <w:tcPr>
            <w:tcW w:w="2832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аботка идеального образа учителя, соотнесение с реальны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основных правил повед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редставлений детей о времени (режим школьного дня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детей с функциями учител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оброжелательного 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ношения к учит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A3E" w:rsidRPr="002905AD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 страха перед школ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«Волшебный клубочек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стихотворения Г.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читель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Учитель делает…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ав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иктограммы)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о сказ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кет для учителя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Мой учитель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 кругу</w:t>
            </w:r>
          </w:p>
          <w:p w:rsidR="00B90A3E" w:rsidRPr="00655BF3" w:rsidRDefault="00B90A3E" w:rsidP="00CE770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ание «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е луч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. «Смешные страхи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онимания эмоции страха за счет осознания того, что страх – может быть, результат незнания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ить различать и понимать эмоции радости, страха и их экспрессивные выра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A3E" w:rsidRPr="002905AD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05AD">
              <w:rPr>
                <w:rFonts w:ascii="Times New Roman" w:hAnsi="Times New Roman" w:cs="Times New Roman"/>
                <w:sz w:val="24"/>
                <w:szCs w:val="24"/>
              </w:rPr>
              <w:t>Коррекция школьных страхов, трев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етствие друг друга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ой «Смешные страхи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й этю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читель встречает учеников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ивный этюд «Испуганный зайка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Чего мы боимся в школе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у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ные страх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B90A3E" w:rsidRPr="008576DB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4. 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«Игры в школе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чебной мотивации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экспрессивной грамотности через экспрессивные 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тю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A3E" w:rsidRPr="002905AD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05AD">
              <w:rPr>
                <w:rFonts w:ascii="Times New Roman" w:hAnsi="Times New Roman" w:cs="Times New Roman"/>
                <w:sz w:val="24"/>
                <w:szCs w:val="24"/>
              </w:rPr>
              <w:t>Коррекция школьных страхов, трев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твие друг друга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о сказ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Игры в школе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ивный этюд «Растерянный волчонок»</w:t>
            </w:r>
          </w:p>
          <w:p w:rsidR="00B90A3E" w:rsidRPr="00F57B65" w:rsidRDefault="00B90A3E" w:rsidP="00E9166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B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Поменяйтесь местами…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 кругу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Pr="00AA3A7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A3A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5.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Школьные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br/>
              <w:t>правила»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школьной тревожности, формирование позитивной модели поведения в реальной жизни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работоспособности, сплоченности группы.</w:t>
            </w:r>
          </w:p>
          <w:p w:rsidR="00CE7702" w:rsidRPr="005B5A9B" w:rsidRDefault="00CE7702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оизвольного поведения.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«Добрый клубок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ее упражнение «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ные герои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Что может быть трудным в школе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о сказ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ые правила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равил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 их зарисовк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раммы)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жик»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ка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Pr="00AA3A7B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6. «Как собрать портфель»</w:t>
            </w:r>
          </w:p>
        </w:tc>
        <w:tc>
          <w:tcPr>
            <w:tcW w:w="2832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школьной трево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й мотивации</w:t>
            </w:r>
          </w:p>
        </w:tc>
        <w:tc>
          <w:tcPr>
            <w:tcW w:w="2838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 «Здравствуй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аню в школу провожать – надо нам поколдовать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FF2727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ь, карандаш, тетрадка, учебник, пенал, ручка, игрушки 2-3 шт., книга «Сказки», мяч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. «Жадность»</w:t>
            </w:r>
          </w:p>
        </w:tc>
        <w:tc>
          <w:tcPr>
            <w:tcW w:w="2832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школьной трево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ой мотивации</w:t>
            </w:r>
          </w:p>
        </w:tc>
        <w:tc>
          <w:tcPr>
            <w:tcW w:w="2838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 «Здравствуй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Мир и Я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утаницы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о сказкой и друг с  другом</w:t>
            </w:r>
          </w:p>
        </w:tc>
        <w:tc>
          <w:tcPr>
            <w:tcW w:w="1842" w:type="dxa"/>
          </w:tcPr>
          <w:p w:rsidR="00B90A3E" w:rsidRPr="00FF2727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3E" w:rsidRPr="00655BF3" w:rsidTr="00CE7702">
        <w:tc>
          <w:tcPr>
            <w:tcW w:w="2235" w:type="dxa"/>
          </w:tcPr>
          <w:p w:rsidR="00B90A3E" w:rsidRPr="00AA3A7B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. «Домашнее задание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школьной трево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8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 «Здравствуй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авила первоклассника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FF2727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. «Школьные оценки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школьной тревожности, формирование позитивной модели поведения в реальной жизни.</w:t>
            </w:r>
          </w:p>
          <w:p w:rsidR="00B90A3E" w:rsidRPr="008576DB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тствие 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казкой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Каким я вижу себя в школе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Как мы одеваемся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FF2727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. «Ленивец»</w:t>
            </w:r>
          </w:p>
        </w:tc>
        <w:tc>
          <w:tcPr>
            <w:tcW w:w="2832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мотивации к школьно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ю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коммуникативных навыков.</w:t>
            </w:r>
          </w:p>
        </w:tc>
        <w:tc>
          <w:tcPr>
            <w:tcW w:w="2838" w:type="dxa"/>
          </w:tcPr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ветствие 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комство со сказкой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алю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</w:t>
            </w:r>
          </w:p>
        </w:tc>
        <w:tc>
          <w:tcPr>
            <w:tcW w:w="1842" w:type="dxa"/>
          </w:tcPr>
          <w:p w:rsidR="00B90A3E" w:rsidRPr="00FF2727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A3E" w:rsidRPr="00655BF3" w:rsidTr="00CE7702">
        <w:tc>
          <w:tcPr>
            <w:tcW w:w="2235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11</w:t>
            </w:r>
            <w:r w:rsidRPr="00AA3A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Школьные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br/>
              <w:t>конфликты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причин конфликтности; понимание необходимости сосуществования, сотрудничества и взаимопонимания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«Доброе животное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каз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беда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дит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ка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Волшебный стул»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щ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зкой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A3E" w:rsidRPr="00655BF3" w:rsidTr="00CE7702">
        <w:tc>
          <w:tcPr>
            <w:tcW w:w="2235" w:type="dxa"/>
          </w:tcPr>
          <w:p w:rsidR="00B90A3E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12.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«Школьные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br/>
              <w:t>конфликты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причин конфликтности; понимание необходимости сосуществования, сотрудничества и взаимопонимания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</w:tcPr>
          <w:p w:rsidR="00B90A3E" w:rsidRPr="00CE2F25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тствие «Доброе </w:t>
            </w:r>
            <w:r w:rsidRPr="00CE2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е».</w:t>
            </w:r>
          </w:p>
          <w:p w:rsidR="00B90A3E" w:rsidRPr="00CE2F25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казкой «Обида»</w:t>
            </w:r>
          </w:p>
          <w:p w:rsidR="00B90A3E" w:rsidRPr="00CE2F25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90A3E" w:rsidRPr="00CE17B2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Ситу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90A3E" w:rsidRPr="00CE17B2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Ледышки и веснушки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щ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зкой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A3E" w:rsidRPr="00655BF3" w:rsidTr="00CE7702">
        <w:tc>
          <w:tcPr>
            <w:tcW w:w="2235" w:type="dxa"/>
          </w:tcPr>
          <w:p w:rsidR="00B90A3E" w:rsidRPr="00AA3A7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13.  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Трудности в школе</w:t>
            </w:r>
            <w:r w:rsidRPr="00AA3A7B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» </w:t>
            </w:r>
          </w:p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я агрессивного поведения детей.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зитивной модели поведения</w:t>
            </w: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друг друга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тво со сказкой «Драки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ивный этюд «Злые друзья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ивный этюд «Сильнее, сильнее, сильнее!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в кругу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с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чонка и Лисенка»</w:t>
            </w: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0A3E" w:rsidRPr="008576DB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о сказкой и друг с другом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A3E" w:rsidRPr="00655BF3" w:rsidTr="00CE7702">
        <w:tc>
          <w:tcPr>
            <w:tcW w:w="2235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61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14. «Гордость школы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меющихся знаний о школе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страха перед школой.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ложительной мотивации</w:t>
            </w: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«Комплименты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казкой «Гордость школы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упражнение «Собери портфель»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"Что такое школа?"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с героями сказок</w:t>
            </w:r>
          </w:p>
          <w:p w:rsidR="00B90A3E" w:rsidRPr="008576DB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друг с другом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A3E" w:rsidRPr="00655BF3" w:rsidTr="00CE7702">
        <w:tc>
          <w:tcPr>
            <w:tcW w:w="2235" w:type="dxa"/>
          </w:tcPr>
          <w:p w:rsidR="00B90A3E" w:rsidRPr="0087761A" w:rsidRDefault="00B90A3E" w:rsidP="00E9166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7761A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15. «Скоро в школу»</w:t>
            </w:r>
          </w:p>
        </w:tc>
        <w:tc>
          <w:tcPr>
            <w:tcW w:w="2832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меющихся знаний о школе.</w:t>
            </w:r>
          </w:p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страха перед школой.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оложительной мотивации</w:t>
            </w:r>
          </w:p>
        </w:tc>
        <w:tc>
          <w:tcPr>
            <w:tcW w:w="2838" w:type="dxa"/>
          </w:tcPr>
          <w:p w:rsidR="00B90A3E" w:rsidRPr="005B5A9B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«Комплименты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Урок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школьник-первоклассник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Наши встречи»</w:t>
            </w:r>
          </w:p>
          <w:p w:rsidR="00B90A3E" w:rsidRDefault="00B90A3E" w:rsidP="00E9166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«Сердце группы»</w:t>
            </w:r>
          </w:p>
          <w:p w:rsidR="00B90A3E" w:rsidRPr="00655BF3" w:rsidRDefault="00B90A3E" w:rsidP="00E9166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ние друг с другом</w:t>
            </w:r>
          </w:p>
        </w:tc>
        <w:tc>
          <w:tcPr>
            <w:tcW w:w="1842" w:type="dxa"/>
          </w:tcPr>
          <w:p w:rsidR="00B90A3E" w:rsidRPr="00655BF3" w:rsidRDefault="00B90A3E" w:rsidP="00E9166E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Бумага для рисования, 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27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ка.</w:t>
            </w:r>
          </w:p>
        </w:tc>
      </w:tr>
    </w:tbl>
    <w:p w:rsidR="00B90A3E" w:rsidRPr="00655BF3" w:rsidRDefault="00B90A3E" w:rsidP="00B90A3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75D4" w:rsidRDefault="00E44755">
      <w:r>
        <w:br/>
      </w:r>
    </w:p>
    <w:p w:rsidR="00E44755" w:rsidRDefault="00E44755"/>
    <w:p w:rsidR="00E44755" w:rsidRDefault="00E44755"/>
    <w:p w:rsidR="00E44755" w:rsidRDefault="00E44755"/>
    <w:p w:rsidR="00E44755" w:rsidRDefault="00E44755"/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Описание материально- технического обеспечения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Просторное, светлое помещение для совместных занятий, упражнений, игр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Стулья детские.</w:t>
      </w:r>
    </w:p>
    <w:p w:rsid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 Столы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парты</w:t>
      </w: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етские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Доска</w:t>
      </w:r>
      <w:r w:rsidR="00EF133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мел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собенности организации предметно - развивающей среды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 Картотека упражнений на релаксацию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. Картотека подвижных игр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 Картотека психологических упражнений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. Портфель, карандаш, тетрадк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учебник, пенал, ручк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игрушки 2-3 шт.</w:t>
      </w:r>
    </w:p>
    <w:p w:rsidR="00E44755" w:rsidRPr="00E44755" w:rsidRDefault="00E44755" w:rsidP="00E44755">
      <w:pPr>
        <w:widowControl w:val="0"/>
        <w:overflowPunct w:val="0"/>
        <w:adjustRightInd w:val="0"/>
        <w:spacing w:after="240" w:line="36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4475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. Наборы для рисования (карандаши, бумага, мелки…).</w:t>
      </w: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755" w:rsidRPr="00E44755" w:rsidRDefault="00E44755" w:rsidP="00E4475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47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E44755" w:rsidRP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Адаптация ребенка к школе: диагностика, коррекция, педагогическая поддержка: Сб. метод. мат. для админ., педагогов и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. психол. /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Битянова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 М.Р. – М.: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Образоват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. центр «Педагогический поиск», 1997. </w:t>
      </w:r>
    </w:p>
    <w:p w:rsid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>Ананьева Т.В. Программа психологического сопровождения дошкольника при подготовк</w:t>
      </w:r>
      <w:r w:rsidR="00EF1337">
        <w:rPr>
          <w:rFonts w:ascii="Times New Roman" w:eastAsia="Calibri" w:hAnsi="Times New Roman" w:cs="Times New Roman"/>
          <w:sz w:val="28"/>
          <w:szCs w:val="28"/>
        </w:rPr>
        <w:t xml:space="preserve">е к школьному обучению. – СПб.: </w:t>
      </w:r>
      <w:r w:rsidRPr="00E44755">
        <w:rPr>
          <w:rFonts w:ascii="Times New Roman" w:eastAsia="Calibri" w:hAnsi="Times New Roman" w:cs="Times New Roman"/>
          <w:sz w:val="28"/>
          <w:szCs w:val="28"/>
        </w:rPr>
        <w:t>ООО «ИЗДАТЕЛЬСВТО «ДЕТСТВО-ПРЕСС», 2011.</w:t>
      </w:r>
    </w:p>
    <w:p w:rsidR="00EF1337" w:rsidRPr="00EF1337" w:rsidRDefault="00EF1337" w:rsidP="00EF1337">
      <w:pPr>
        <w:pStyle w:val="a4"/>
        <w:numPr>
          <w:ilvl w:val="1"/>
          <w:numId w:val="1"/>
        </w:num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F1337">
        <w:rPr>
          <w:rFonts w:ascii="Times New Roman" w:eastAsia="Calibri" w:hAnsi="Times New Roman" w:cs="Times New Roman"/>
          <w:sz w:val="28"/>
          <w:szCs w:val="28"/>
        </w:rPr>
        <w:t xml:space="preserve">Войтенко Г.П. Как сделать ребенка стрессоустойчивым?  Справочник педагога-психолога. – 2015. -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F1337">
        <w:rPr>
          <w:rFonts w:ascii="Times New Roman" w:eastAsia="Calibri" w:hAnsi="Times New Roman" w:cs="Times New Roman"/>
          <w:sz w:val="28"/>
          <w:szCs w:val="28"/>
        </w:rPr>
        <w:t xml:space="preserve">. – С.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EF133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EF13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755" w:rsidRDefault="00E44755" w:rsidP="00EF1337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Грабенко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 Г., Т.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Зинкевич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-Евстигнеева, Д. Фролов. Тренинг по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сказкотерапии</w:t>
      </w:r>
      <w:proofErr w:type="spellEnd"/>
      <w:r w:rsidR="003D0ADC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3D0ADC" w:rsidRPr="003D0ADC">
        <w:rPr>
          <w:rFonts w:ascii="Times New Roman" w:eastAsia="Calibri" w:hAnsi="Times New Roman" w:cs="Times New Roman"/>
          <w:sz w:val="28"/>
          <w:szCs w:val="28"/>
        </w:rPr>
        <w:t>С</w:t>
      </w:r>
      <w:r w:rsidR="003D0ADC">
        <w:rPr>
          <w:rFonts w:ascii="Times New Roman" w:eastAsia="Calibri" w:hAnsi="Times New Roman" w:cs="Times New Roman"/>
          <w:sz w:val="28"/>
          <w:szCs w:val="28"/>
        </w:rPr>
        <w:t xml:space="preserve">Пб.: Речь, </w:t>
      </w:r>
      <w:r w:rsidR="003D0ADC" w:rsidRPr="003D0ADC">
        <w:rPr>
          <w:rFonts w:ascii="Times New Roman" w:eastAsia="Calibri" w:hAnsi="Times New Roman" w:cs="Times New Roman"/>
          <w:sz w:val="28"/>
          <w:szCs w:val="28"/>
        </w:rPr>
        <w:t>2000</w:t>
      </w:r>
      <w:r w:rsidR="003D0A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0C8" w:rsidRPr="008150C8" w:rsidRDefault="008150C8" w:rsidP="00EF1337">
      <w:pPr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лизарова О.Ю. Учимся решать конфликты // </w:t>
      </w:r>
      <w:r w:rsidRPr="008150C8">
        <w:rPr>
          <w:rFonts w:ascii="Times New Roman" w:eastAsia="Calibri" w:hAnsi="Times New Roman" w:cs="Times New Roman"/>
          <w:sz w:val="28"/>
          <w:szCs w:val="28"/>
        </w:rPr>
        <w:t>Справочник педагога-психолога. –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. - № 3. – С.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  <w:r w:rsidRPr="008150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  <w:r w:rsidRPr="008150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755" w:rsidRP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>Калинина Р.Р. Тренинг развития личности дошкольника: занятия, игры, упражнения. – СПб: Речь, 2004.</w:t>
      </w:r>
    </w:p>
    <w:p w:rsid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>Кравцова Е.Е. Психологические проблемы готовности детей к обучению в школе. М.: Педагогика, 1991.</w:t>
      </w:r>
    </w:p>
    <w:p w:rsidR="001576C3" w:rsidRPr="001576C3" w:rsidRDefault="009542A0" w:rsidP="00EF1337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76C3">
        <w:rPr>
          <w:rFonts w:ascii="Times New Roman" w:eastAsia="Calibri" w:hAnsi="Times New Roman" w:cs="Times New Roman"/>
          <w:sz w:val="28"/>
          <w:szCs w:val="28"/>
        </w:rPr>
        <w:t>Кремлякова</w:t>
      </w:r>
      <w:proofErr w:type="spellEnd"/>
      <w:r w:rsidRPr="001576C3">
        <w:rPr>
          <w:rFonts w:ascii="Times New Roman" w:eastAsia="Calibri" w:hAnsi="Times New Roman" w:cs="Times New Roman"/>
          <w:sz w:val="28"/>
          <w:szCs w:val="28"/>
        </w:rPr>
        <w:t xml:space="preserve"> А.Ю. Диагностика мотивационной </w:t>
      </w:r>
      <w:r w:rsidR="001576C3" w:rsidRPr="001576C3">
        <w:rPr>
          <w:rFonts w:ascii="Times New Roman" w:eastAsia="Calibri" w:hAnsi="Times New Roman" w:cs="Times New Roman"/>
          <w:sz w:val="28"/>
          <w:szCs w:val="28"/>
        </w:rPr>
        <w:t xml:space="preserve">сферы у старших дошкольников // Справочник педагога-психолога. – 2015. - № </w:t>
      </w:r>
      <w:r w:rsidR="001576C3">
        <w:rPr>
          <w:rFonts w:ascii="Times New Roman" w:eastAsia="Calibri" w:hAnsi="Times New Roman" w:cs="Times New Roman"/>
          <w:sz w:val="28"/>
          <w:szCs w:val="28"/>
        </w:rPr>
        <w:t>1</w:t>
      </w:r>
      <w:r w:rsidR="001576C3" w:rsidRPr="001576C3">
        <w:rPr>
          <w:rFonts w:ascii="Times New Roman" w:eastAsia="Calibri" w:hAnsi="Times New Roman" w:cs="Times New Roman"/>
          <w:sz w:val="28"/>
          <w:szCs w:val="28"/>
        </w:rPr>
        <w:t xml:space="preserve">. – С. </w:t>
      </w:r>
      <w:r w:rsidR="001576C3">
        <w:rPr>
          <w:rFonts w:ascii="Times New Roman" w:eastAsia="Calibri" w:hAnsi="Times New Roman" w:cs="Times New Roman"/>
          <w:sz w:val="28"/>
          <w:szCs w:val="28"/>
        </w:rPr>
        <w:t>1</w:t>
      </w:r>
      <w:r w:rsidR="001576C3" w:rsidRPr="001576C3">
        <w:rPr>
          <w:rFonts w:ascii="Times New Roman" w:eastAsia="Calibri" w:hAnsi="Times New Roman" w:cs="Times New Roman"/>
          <w:sz w:val="28"/>
          <w:szCs w:val="28"/>
        </w:rPr>
        <w:t>3-</w:t>
      </w:r>
      <w:r w:rsidR="001576C3">
        <w:rPr>
          <w:rFonts w:ascii="Times New Roman" w:eastAsia="Calibri" w:hAnsi="Times New Roman" w:cs="Times New Roman"/>
          <w:sz w:val="28"/>
          <w:szCs w:val="28"/>
        </w:rPr>
        <w:t>25</w:t>
      </w:r>
      <w:r w:rsidR="001576C3" w:rsidRPr="001576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755" w:rsidRP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>Марцинковская Т.Д. Диагностика психического развития детей. Пособие по практической психологии. – М.: ЛИНКА-ПРЕСС, 1998.</w:t>
      </w:r>
    </w:p>
    <w:p w:rsidR="00E44755" w:rsidRP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Монина Г.Б., Панасюк  Е.В.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Предшкольный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 бум, или Что нужно знать родителям будущего первоклассника. – Екатеринбург:  У-Фактория, 2007.</w:t>
      </w:r>
    </w:p>
    <w:p w:rsidR="00E44755" w:rsidRP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Calibri" w:eastAsia="Calibri" w:hAnsi="Calibri" w:cs="Times New Roman"/>
          <w:szCs w:val="24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>Панфилова М. Лесная школа // Школьный психолог. – 2002. – №20.</w:t>
      </w:r>
    </w:p>
    <w:p w:rsidR="00E44755" w:rsidRP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Пасечник Л.В. Диагностика психологической готовности детей 6-7 лет к обучению в школе. – </w:t>
      </w: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М.:Издательство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 «Скрипторий 2003», 2009.</w:t>
      </w:r>
    </w:p>
    <w:p w:rsid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4755">
        <w:rPr>
          <w:rFonts w:ascii="Times New Roman" w:eastAsia="Calibri" w:hAnsi="Times New Roman" w:cs="Times New Roman"/>
          <w:sz w:val="28"/>
          <w:szCs w:val="28"/>
        </w:rPr>
        <w:t>Психодиагностика детей в дошкольных учреждениях (методики, тесты, опросники) / авт.-сост. Е.В. Доценко. – Волгоград: Учитель, 2010.</w:t>
      </w:r>
    </w:p>
    <w:p w:rsidR="003D0ADC" w:rsidRPr="008150C8" w:rsidRDefault="003D0ADC" w:rsidP="003D0ADC">
      <w:pPr>
        <w:numPr>
          <w:ilvl w:val="1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минова М.Н. Программа «На пороге школы» для детско-родительской группы // </w:t>
      </w:r>
      <w:r w:rsidRPr="008150C8">
        <w:rPr>
          <w:rFonts w:ascii="Times New Roman" w:eastAsia="Calibri" w:hAnsi="Times New Roman" w:cs="Times New Roman"/>
          <w:sz w:val="28"/>
          <w:szCs w:val="28"/>
        </w:rPr>
        <w:t>Справочник педагога-психолога. –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. - № 3. – С.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8150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55</w:t>
      </w:r>
      <w:r w:rsidRPr="008150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4755" w:rsidRDefault="00E44755" w:rsidP="00E44755">
      <w:pPr>
        <w:numPr>
          <w:ilvl w:val="1"/>
          <w:numId w:val="1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4755">
        <w:rPr>
          <w:rFonts w:ascii="Times New Roman" w:eastAsia="Calibri" w:hAnsi="Times New Roman" w:cs="Times New Roman"/>
          <w:sz w:val="28"/>
          <w:szCs w:val="28"/>
        </w:rPr>
        <w:t>Хухлаева</w:t>
      </w:r>
      <w:proofErr w:type="spellEnd"/>
      <w:r w:rsidRPr="00E44755">
        <w:rPr>
          <w:rFonts w:ascii="Times New Roman" w:eastAsia="Calibri" w:hAnsi="Times New Roman" w:cs="Times New Roman"/>
          <w:sz w:val="28"/>
          <w:szCs w:val="28"/>
        </w:rPr>
        <w:t xml:space="preserve"> О.В. Практические материалы для работы с детьми  3-9 лет. М., 2003.</w:t>
      </w:r>
    </w:p>
    <w:p w:rsidR="008150C8" w:rsidRDefault="008150C8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C8" w:rsidRDefault="008150C8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C8" w:rsidRDefault="008150C8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1337" w:rsidRDefault="00EF1337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C8" w:rsidRDefault="008150C8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C8" w:rsidRDefault="008150C8" w:rsidP="008150C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0C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ностический инструментарий</w:t>
      </w:r>
    </w:p>
    <w:p w:rsidR="008150C8" w:rsidRDefault="008150C8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0C8" w:rsidRDefault="008150C8" w:rsidP="008150C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C8">
        <w:rPr>
          <w:rFonts w:ascii="Times New Roman" w:eastAsia="Calibri" w:hAnsi="Times New Roman" w:cs="Times New Roman"/>
          <w:sz w:val="28"/>
          <w:szCs w:val="28"/>
        </w:rPr>
        <w:t>Беседа «Готов ли ребенок к школе»</w:t>
      </w:r>
      <w:r w:rsidR="00EF1337">
        <w:rPr>
          <w:rFonts w:ascii="Times New Roman" w:eastAsia="Calibri" w:hAnsi="Times New Roman" w:cs="Times New Roman"/>
          <w:sz w:val="28"/>
          <w:szCs w:val="28"/>
        </w:rPr>
        <w:t xml:space="preserve"> (ист</w:t>
      </w:r>
      <w:r w:rsidRPr="008150C8">
        <w:rPr>
          <w:rFonts w:ascii="Times New Roman" w:eastAsia="Calibri" w:hAnsi="Times New Roman" w:cs="Times New Roman"/>
          <w:sz w:val="28"/>
          <w:szCs w:val="28"/>
        </w:rPr>
        <w:t>.</w:t>
      </w:r>
      <w:r w:rsidR="00EF1337" w:rsidRPr="00EF1337">
        <w:rPr>
          <w:rFonts w:ascii="Times New Roman" w:eastAsia="Calibri" w:hAnsi="Times New Roman" w:cs="Times New Roman"/>
          <w:sz w:val="28"/>
          <w:szCs w:val="28"/>
        </w:rPr>
        <w:t xml:space="preserve"> Е.В. Доценко</w:t>
      </w:r>
      <w:r w:rsidR="00EF133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150C8" w:rsidRPr="008150C8" w:rsidRDefault="008150C8" w:rsidP="008150C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Диагностическая программа в системе </w:t>
      </w:r>
      <w:proofErr w:type="spellStart"/>
      <w:r w:rsidRPr="008150C8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 образования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Ю.А. </w:t>
      </w:r>
      <w:proofErr w:type="spellStart"/>
      <w:r w:rsidRPr="008150C8">
        <w:rPr>
          <w:rFonts w:ascii="Times New Roman" w:eastAsia="Calibri" w:hAnsi="Times New Roman" w:cs="Times New Roman"/>
          <w:sz w:val="28"/>
          <w:szCs w:val="28"/>
        </w:rPr>
        <w:t>Афоньк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50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50C8" w:rsidRPr="008150C8" w:rsidRDefault="008150C8" w:rsidP="008150C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Методика «Беседа о школе» (Т.А. </w:t>
      </w:r>
      <w:proofErr w:type="spellStart"/>
      <w:r w:rsidRPr="008150C8">
        <w:rPr>
          <w:rFonts w:ascii="Times New Roman" w:eastAsia="Calibri" w:hAnsi="Times New Roman" w:cs="Times New Roman"/>
          <w:sz w:val="28"/>
          <w:szCs w:val="28"/>
        </w:rPr>
        <w:t>Нежнова</w:t>
      </w:r>
      <w:proofErr w:type="spellEnd"/>
      <w:r w:rsidRPr="008150C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150C8" w:rsidRPr="008150C8" w:rsidRDefault="008150C8" w:rsidP="008150C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50C8">
        <w:rPr>
          <w:rFonts w:ascii="Times New Roman" w:eastAsia="Calibri" w:hAnsi="Times New Roman" w:cs="Times New Roman"/>
          <w:sz w:val="28"/>
          <w:szCs w:val="28"/>
        </w:rPr>
        <w:t xml:space="preserve"> Методика «Определение мотиво</w:t>
      </w:r>
      <w:r>
        <w:rPr>
          <w:rFonts w:ascii="Times New Roman" w:eastAsia="Calibri" w:hAnsi="Times New Roman" w:cs="Times New Roman"/>
          <w:sz w:val="28"/>
          <w:szCs w:val="28"/>
        </w:rPr>
        <w:t>в учения» (</w:t>
      </w:r>
      <w:r w:rsidRPr="008150C8">
        <w:rPr>
          <w:rFonts w:ascii="Times New Roman" w:eastAsia="Calibri" w:hAnsi="Times New Roman" w:cs="Times New Roman"/>
          <w:sz w:val="28"/>
          <w:szCs w:val="28"/>
        </w:rPr>
        <w:t>М.Р. Гинзбург).</w:t>
      </w:r>
    </w:p>
    <w:p w:rsidR="008150C8" w:rsidRPr="008150C8" w:rsidRDefault="008150C8" w:rsidP="008150C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0C8">
        <w:rPr>
          <w:rFonts w:ascii="Times New Roman" w:eastAsia="Calibri" w:hAnsi="Times New Roman" w:cs="Times New Roman"/>
          <w:sz w:val="28"/>
          <w:szCs w:val="28"/>
        </w:rPr>
        <w:t>Анкета для родителей «Готов ли Ваш ребенок к школе».</w:t>
      </w:r>
    </w:p>
    <w:p w:rsidR="008150C8" w:rsidRPr="008150C8" w:rsidRDefault="008150C8" w:rsidP="008150C8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C8" w:rsidRPr="00E44755" w:rsidRDefault="008150C8" w:rsidP="008150C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755" w:rsidRPr="00E44755" w:rsidRDefault="00E44755" w:rsidP="008150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755" w:rsidRDefault="00E44755"/>
    <w:sectPr w:rsidR="00E44755" w:rsidSect="0052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02" w:rsidRDefault="00501902" w:rsidP="003F24E4">
      <w:pPr>
        <w:spacing w:after="0" w:line="240" w:lineRule="auto"/>
      </w:pPr>
      <w:r>
        <w:separator/>
      </w:r>
    </w:p>
  </w:endnote>
  <w:endnote w:type="continuationSeparator" w:id="0">
    <w:p w:rsidR="00501902" w:rsidRDefault="00501902" w:rsidP="003F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02" w:rsidRDefault="00501902" w:rsidP="003F24E4">
      <w:pPr>
        <w:spacing w:after="0" w:line="240" w:lineRule="auto"/>
      </w:pPr>
      <w:r>
        <w:separator/>
      </w:r>
    </w:p>
  </w:footnote>
  <w:footnote w:type="continuationSeparator" w:id="0">
    <w:p w:rsidR="00501902" w:rsidRDefault="00501902" w:rsidP="003F2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CC8"/>
    <w:multiLevelType w:val="multilevel"/>
    <w:tmpl w:val="CF1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75DBD"/>
    <w:multiLevelType w:val="hybridMultilevel"/>
    <w:tmpl w:val="7AF6A22A"/>
    <w:lvl w:ilvl="0" w:tplc="7E4A82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3287"/>
    <w:multiLevelType w:val="multilevel"/>
    <w:tmpl w:val="2B2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D1097D"/>
    <w:multiLevelType w:val="multilevel"/>
    <w:tmpl w:val="F162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65205B"/>
    <w:multiLevelType w:val="hybridMultilevel"/>
    <w:tmpl w:val="A4A6F630"/>
    <w:lvl w:ilvl="0" w:tplc="53F0A16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A3E"/>
    <w:rsid w:val="001576C3"/>
    <w:rsid w:val="00166B9A"/>
    <w:rsid w:val="001E79FA"/>
    <w:rsid w:val="003A4CC8"/>
    <w:rsid w:val="003D0ADC"/>
    <w:rsid w:val="003F24E4"/>
    <w:rsid w:val="00464C48"/>
    <w:rsid w:val="00501902"/>
    <w:rsid w:val="00525C2D"/>
    <w:rsid w:val="0060022B"/>
    <w:rsid w:val="00656993"/>
    <w:rsid w:val="007843F2"/>
    <w:rsid w:val="008150C8"/>
    <w:rsid w:val="008F3C6D"/>
    <w:rsid w:val="009542A0"/>
    <w:rsid w:val="00A65F5A"/>
    <w:rsid w:val="00B15285"/>
    <w:rsid w:val="00B80B44"/>
    <w:rsid w:val="00B90A3E"/>
    <w:rsid w:val="00CE7702"/>
    <w:rsid w:val="00D63C7C"/>
    <w:rsid w:val="00E44755"/>
    <w:rsid w:val="00ED5882"/>
    <w:rsid w:val="00EF1337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A3E"/>
    <w:pPr>
      <w:ind w:left="720"/>
      <w:contextualSpacing/>
    </w:pPr>
  </w:style>
  <w:style w:type="table" w:styleId="a5">
    <w:name w:val="Table Grid"/>
    <w:basedOn w:val="a1"/>
    <w:uiPriority w:val="59"/>
    <w:rsid w:val="00B9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4E4"/>
  </w:style>
  <w:style w:type="paragraph" w:styleId="a8">
    <w:name w:val="footer"/>
    <w:basedOn w:val="a"/>
    <w:link w:val="a9"/>
    <w:uiPriority w:val="99"/>
    <w:unhideWhenUsed/>
    <w:rsid w:val="003F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4E4"/>
  </w:style>
  <w:style w:type="paragraph" w:styleId="aa">
    <w:name w:val="Balloon Text"/>
    <w:basedOn w:val="a"/>
    <w:link w:val="ab"/>
    <w:uiPriority w:val="99"/>
    <w:semiHidden/>
    <w:unhideWhenUsed/>
    <w:rsid w:val="00D6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A3E"/>
    <w:pPr>
      <w:ind w:left="720"/>
      <w:contextualSpacing/>
    </w:pPr>
  </w:style>
  <w:style w:type="table" w:styleId="a5">
    <w:name w:val="Table Grid"/>
    <w:basedOn w:val="a1"/>
    <w:uiPriority w:val="59"/>
    <w:rsid w:val="00B90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4E4"/>
  </w:style>
  <w:style w:type="paragraph" w:styleId="a8">
    <w:name w:val="footer"/>
    <w:basedOn w:val="a"/>
    <w:link w:val="a9"/>
    <w:uiPriority w:val="99"/>
    <w:unhideWhenUsed/>
    <w:rsid w:val="003F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obr.ru/tools/?q=%e4%ee%f8%ea%ee%eb%fc%ed%e8%ea%e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obr.ru/tools/?q=%fd%ec%ee%f6%e8%ee%ed%e0%eb%fc%ed%ee%e9%20%f1%f4%e5%f0%e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VWrKZ2Het7Vys2DEvlgcvuT01k=</DigestValue>
    </Reference>
    <Reference URI="#idOfficeObject" Type="http://www.w3.org/2000/09/xmldsig#Object">
      <DigestMethod Algorithm="http://www.w3.org/2000/09/xmldsig#sha1"/>
      <DigestValue>lhW+ZXjVx3MnyTifEUz04X9WEU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KSBhWOgRsR21NzQxGugpXktMsc=</DigestValue>
    </Reference>
    <Reference URI="#idValidSigLnImg" Type="http://www.w3.org/2000/09/xmldsig#Object">
      <DigestMethod Algorithm="http://www.w3.org/2000/09/xmldsig#sha1"/>
      <DigestValue>aU8PsZ/FS+4A4DDWK9hTQcFmFHs=</DigestValue>
    </Reference>
    <Reference URI="#idInvalidSigLnImg" Type="http://www.w3.org/2000/09/xmldsig#Object">
      <DigestMethod Algorithm="http://www.w3.org/2000/09/xmldsig#sha1"/>
      <DigestValue>8aP1HWBKDrZFjlrDyWvid/iP1Po=</DigestValue>
    </Reference>
  </SignedInfo>
  <SignatureValue>j8gVK1jSGc6fVgMVClgY5Qdq653cFqCZuT4cikHeqElR9M03sVsPDzqeFKuQ8ZlczB27htsEi5zU
GSd6nDGYQ0VdB0iC8i/9G/XBDdqRP9I5DozebuvpHqdcRf/dpV8Pp6cnTYaycmLJeZC7uuJm4Rsv
9i2AflNYqzVXeQtcFCw=</SignatureValue>
  <KeyInfo>
    <X509Data>
      <X509Certificate>MIIDOjCCAqOgAwIBAgIQXl78O/KBGoxHwmY6/c3s1TANBgkqhkiG9w0BAQUFADCB0jEjMCEGA1UE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ci6tPsMUX8vO1rdl/l34qsSMhU0=</DigestValue>
      </Reference>
      <Reference URI="/word/styles.xml?ContentType=application/vnd.openxmlformats-officedocument.wordprocessingml.styles+xml">
        <DigestMethod Algorithm="http://www.w3.org/2000/09/xmldsig#sha1"/>
        <DigestValue>5DMcTmpWWRbZB4tD/TMH+Bai5X0=</DigestValue>
      </Reference>
      <Reference URI="/word/numbering.xml?ContentType=application/vnd.openxmlformats-officedocument.wordprocessingml.numbering+xml">
        <DigestMethod Algorithm="http://www.w3.org/2000/09/xmldsig#sha1"/>
        <DigestValue>9J5wns35K8gYvRk7Yej7cj7RDSI=</DigestValue>
      </Reference>
      <Reference URI="/word/fontTable.xml?ContentType=application/vnd.openxmlformats-officedocument.wordprocessingml.fontTable+xml">
        <DigestMethod Algorithm="http://www.w3.org/2000/09/xmldsig#sha1"/>
        <DigestValue>HJhvHDa0Xt/NTSV4p5J6stKENjo=</DigestValue>
      </Reference>
      <Reference URI="/word/stylesWithEffects.xml?ContentType=application/vnd.ms-word.stylesWithEffects+xml">
        <DigestMethod Algorithm="http://www.w3.org/2000/09/xmldsig#sha1"/>
        <DigestValue>yLWKhInqCd6KIHrNu73CPnK3BNc=</DigestValue>
      </Reference>
      <Reference URI="/word/media/image1.emf?ContentType=image/x-emf">
        <DigestMethod Algorithm="http://www.w3.org/2000/09/xmldsig#sha1"/>
        <DigestValue>iQU5DmTPTcxB7HXJubgb6y6eiHY=</DigestValue>
      </Reference>
      <Reference URI="/word/endnotes.xml?ContentType=application/vnd.openxmlformats-officedocument.wordprocessingml.endnotes+xml">
        <DigestMethod Algorithm="http://www.w3.org/2000/09/xmldsig#sha1"/>
        <DigestValue>h31206u6obJK3CUyU4O+2D266nw=</DigestValue>
      </Reference>
      <Reference URI="/word/document.xml?ContentType=application/vnd.openxmlformats-officedocument.wordprocessingml.document.main+xml">
        <DigestMethod Algorithm="http://www.w3.org/2000/09/xmldsig#sha1"/>
        <DigestValue>yV20QyeVmDwKcloSIMtNEj+HEW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9TsiRtuYBuAN4ZRXznoaFMAh7a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rsfgVo9cjA2jaSQrN61CuikMUE=</DigestValue>
      </Reference>
    </Manifest>
    <SignatureProperties>
      <SignatureProperty Id="idSignatureTime" Target="#idPackageSignature">
        <mdssi:SignatureTime>
          <mdssi:Format>YYYY-MM-DDThh:mm:ssTZD</mdssi:Format>
          <mdssi:Value>2021-09-26T08:5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8416B2-4CA9-4867-A4E5-0A84EF03EB55}</SetupID>
          <SignatureText/>
          <SignatureImage>AQAAAGwAAAAAAAAAAAAAAH8AAAB/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+AAAAAAAAFwMDAQEBAQEOAwMDAyEBAQEBAQMDAwMDAQEBAQEGAwMDAxQBAQEBIgMDAwMDAwMDAQEBAQEXAwMDAxoBAQEBAQMDAwMbAQEBAQEGAwMDAwEBAQEBHAN/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+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/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/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+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/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+AAAAAAAAAAAAAAAQHAMDVAAAAAAAAAAAAAAAAAAAAAAAAAAAAAAAAAAAAAAAAAAAAAAAAHABGwOQAAAAAAAAAAAAAKh/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/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/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+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+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/AAAAfwAAAAAAAAAAAAAAg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6T08:54:10Z</xd:SigningTime>
          <xd:SigningCertificate>
            <xd:Cert>
              <xd:CertDigest>
                <DigestMethod Algorithm="http://www.w3.org/2000/09/xmldsig#sha1"/>
                <DigestValue>DV1XFCM9iNg/TmPLLgMATFI0eYU=</DigestValue>
              </xd:CertDigest>
              <xd:IssuerSerial>
                <X509IssuerName>L="Мурманск, Генерала Щербакова, д.28", O=МБДОУ г. Мурманска № 120, E=dou120@polarnet.ru, CN=Грищенко М.А.</X509IssuerName>
                <X509SerialNumber>125440623425217523589321809498490137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WGAAAM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/StdnfPrXZ38K0WAGQBAAAAAAAAAAAAANluTnXZbk51sGQ4XQAAAACAFjcAvIIhAYCNXQOwZDhdAAAAAIAVNwAQZK0BALgtAxSuFgCrYDhd2NwiAPwBAABQrhYAV184XfwBAAAAAAAA2W5OddluTnX8AQAAAAgAAAACAAAAAAAAaK4WAC2nTnUAAAAAAAAAAJqvFgAHAAAAjK8WAAcAAAAAAAAAAAAAAIyvFgCgrhYAoqZOdQAAAAAAAgAAAAAWAAcAAACMrxYABwAAAHBZUnUAAAAAAAAAAIyvFgAHAAAAEGStAcyuFgDhpU51AAAAAAACAACMrx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0NDQ0NHSIiIiIJDQ0NDTwiIiIiHQ0NDQ0zIiIiIiIzDQ0NDSIiIiIiKA0NDQ0zIiIiIiINDQ0NDSIiIiIiMw0NDQ0RIiIiIhkNDQ0NMyIiIiIiDQ0NDQ0dIiIiIh8NDQ0NOiIiIiIdDQ0NDQ0iIiIiIjMNDQ0NGSIiIiKRDQ0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/AgMDAwMLAXsAAAAAAAAAAI4BAQEBAwMDAwMBAQEBAQoDAwMDDQEBAAICAgICAQEBAQEKAgICAg4BAQEBAQICAg/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/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/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/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/AAAAAAAAAAAAAAAAAAAAAAAAAAAAAAAAAAAAAAAAAAAAAAAAAAAAAAAAKQEUFBQUKQoKCgoOFBQUFAEKCgoKSxQUFBQUGwoKCgovFBQUFCIKCgADAwMDAwEBAQEBFwMDAwMaAQEBAQEDAwMDGwEBAQEBBgMDAwMBAQEBARwGuwAAAAAAAAAAAAAAAAAAAGy8CaFWKr2+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/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/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/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/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//////////aAAAABMEQAQ4BEkENQQ9BDoEPgQgABwELgAQBC4AAAAGAAAABgAAAAYAAAAJAAAABgAAAAYAAAAGAAAABgAAAAMAAAAI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EAAAoAAABgAAAA3gAAAGwAAAABAAAAWyQNQlUlDUIKAAAAYAAAACMAAABMAAAAAAAAAAAAAAAAAAAA//////////+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///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/BDgEQQQwBD0EPgQ6ACAAEwRABDgESQQ1BD0EOgQ+BCAAHAQuABAELgAHAAAABgAAAAcAAAAGAAAABgAAAAUAAAAGAAAABgAAAAYAAAAEAAAAAwAAAAYAAAAGAAAABgAAAAkAAAAGAAAABgAAAAYAAAAGAAAAAwAAAAgAAAAEAAAABwAAAAQAAAAWAAAADAAAAAAAAAAlAAAADAAAAAIAAAAOAAAAFAAAAAAAAAAQAAAAFAAAAA==</Object>
  <Object Id="idInvalidSigLnImg">AQAAAGwAAAAAAAAAAAAAAP8AAAB/AAAAAAAAAAAAAABKIwAApREAACBFTUYAAAEAKGQAAN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VXSirFgDMAAAAgAQvAYysFgAAAAAAcKsWAHdHlV0oqxYAgAQvAQEAAACABC8BAQAAAP1FlV0BAgAAdKwWACCmIQFsrBYAgAQvARyrFgBAkXp39K12d8+tdnccqxYAZAEAAAAAAAAAAAAA2W5OddluTnVYdiEBAAgAAAACAAAAAAAARKsWAC2nTnUAAAAAAAAAAHasFgAHAAAAaKwWAAcAAAAAAAAAAAAAAGisFgB8qxYAoqZOdQAAAAAAAgAAAAAWAAcAAABorBYABwAAAHBZUnUAAAAAAAAAAGisFgAHAAAAEGStAairFgDhpU51AAAAAAACAABorBY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/CtFgBkAQAAAAAAAAAAAADZbk512W5OdbBkOF0AAAAAgBY3ALyCIQGAjV0DsGQ4XQAAAACAFTcAEGStAQC4LQMUrhYAq2A4XdjcIgD8AQAAUK4WAFdfOF38AQAAAAAAANluTnXZbk51/AEAAAAIAAAAAgAAAAAAAGiuFgAtp051AAAAAAAAAACarxYABwAAAIyvFgAHAAAAAAAAAAAAAACMrxYAoK4WAKKmTnUAAAAAAAIAAAAAFgAHAAAAjK8WAAcAAABwWVJ1AAAAAAAAAACMrxYABwAAABBkrQHMrhYA4aVOdQAAAAAAAgAAjK8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7XYSdFgAu6UBdKH9SXQEAAAAEL09dNG5ZXYAHkwMof1JdAQAAAAQvT10cL09dYCSSA2AkkgPMnRYALKQ7XfxPUl0BAAAABC9PXdidFgBAkXp39K12d8+tdnfYnRYAZAEAAAAAAAAAAAAA2W5OddluTnVoeCEBAAgAAAACAAAAAAAAAJ4WAC2nTnUAAAAAAAAAADCfFgAGAAAAJJ8WAAYAAAAAAAAAAAAAACSfFgA4nhYAoqZOdQAAAAAAAgAAAAAWAAYAAAAknxYABgAAAHBZUnUAAAAAAAAAACSfFgAGAAAAEGStAWSeFgDhpU51AAAAAAACAAAknxY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NDQ0NDR0iIiIiCQ0NDQ08IiIiIh0NDQ0NMyIiIiIiMw0NDQ0iIiIiIigNDQ0NMyIiIiIiDQ0NDQ0iIiIiIjMNDQ0NESIiIiIZDQ0NDTMiIiIiIg0NDQ0NHSIiIiIfDQ0NDToiIiIiHQ0NDQ0NIiIiIiIzDQ0NDRkiIiIikQ0NAAMDAwMDAQEBAQEXAwMDAxoBAQEBAQMDAwMbAQEBAQEGAwMDAwEBAQEBHAMDAwMIAQEBAQEDAwMDAwEBAQEBBgMDAwMZAQEBARQDAwMDBgEBAQEBGwMDAwMBAQEBAQ4DAwMDIQEBAQEBAwMDAwMBAQEBAQYDAwMDFAEBAQEiAwM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/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/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/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/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/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//////////2gAAAATBEAEOARJBDUEPQQ6BD4EIAAcBC4AEAQuAAAABgAAAAYAAAAGAAAACQAAAAYAAAAGAAAABgAAAAYAAAADAAAACAAAAAQ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//////////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BEB5-C105-45A2-8B3A-9CA64642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4-21T11:44:00Z</dcterms:created>
  <dcterms:modified xsi:type="dcterms:W3CDTF">2021-09-26T08:54:00Z</dcterms:modified>
</cp:coreProperties>
</file>